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623A" w:rsidRPr="00E9623A" w:rsidRDefault="00E9623A" w:rsidP="00E9623A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  <w:lang w:eastAsia="pl-PL"/>
        </w:rPr>
      </w:pPr>
      <w:bookmarkStart w:id="0" w:name="_GoBack"/>
      <w:bookmarkEnd w:id="0"/>
      <w:r w:rsidRPr="00E9623A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0"/>
          <w:lang w:eastAsia="pl-PL"/>
        </w:rPr>
        <w:t>ZKP-</w:t>
      </w:r>
      <w:r w:rsidR="001C753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0"/>
          <w:lang w:eastAsia="pl-PL"/>
        </w:rPr>
        <w:t>10</w:t>
      </w:r>
      <w:r w:rsidRPr="00E9623A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0"/>
          <w:lang w:eastAsia="pl-PL"/>
        </w:rPr>
        <w:t>/2019</w:t>
      </w:r>
      <w:r w:rsidRPr="00E9623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  <w:tab/>
      </w:r>
      <w:r w:rsidRPr="00E9623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  <w:tab/>
      </w:r>
      <w:r w:rsidRPr="00E9623A"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  <w:lang w:eastAsia="pl-PL"/>
        </w:rPr>
        <w:tab/>
      </w:r>
      <w:r w:rsidRPr="00E9623A"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  <w:lang w:eastAsia="pl-PL"/>
        </w:rPr>
        <w:tab/>
      </w:r>
      <w:r w:rsidRPr="00E9623A"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  <w:lang w:eastAsia="pl-PL"/>
        </w:rPr>
        <w:tab/>
      </w:r>
      <w:r w:rsidRPr="00E9623A"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  <w:lang w:eastAsia="pl-PL"/>
        </w:rPr>
        <w:tab/>
      </w:r>
      <w:r w:rsidRPr="00E9623A"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  <w:lang w:eastAsia="pl-PL"/>
        </w:rPr>
        <w:tab/>
      </w:r>
      <w:r w:rsidRPr="00E9623A"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  <w:lang w:eastAsia="pl-PL"/>
        </w:rPr>
        <w:tab/>
        <w:t>Załącznik nr 5</w:t>
      </w:r>
      <w:r w:rsidR="00E80910"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  <w:lang w:eastAsia="pl-PL"/>
        </w:rPr>
        <w:t>/I</w:t>
      </w:r>
      <w:r w:rsidRPr="00E9623A"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  <w:lang w:eastAsia="pl-PL"/>
        </w:rPr>
        <w:t xml:space="preserve"> do SIWZ</w:t>
      </w:r>
    </w:p>
    <w:p w:rsidR="00E9623A" w:rsidRPr="00E9623A" w:rsidRDefault="00E9623A" w:rsidP="00E9623A">
      <w:pPr>
        <w:suppressAutoHyphens/>
        <w:spacing w:before="240" w:after="0" w:line="48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</w:pPr>
      <w:r w:rsidRPr="00E9623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3DE688" wp14:editId="7DC1C38C">
                <wp:simplePos x="0" y="0"/>
                <wp:positionH relativeFrom="column">
                  <wp:posOffset>-42545</wp:posOffset>
                </wp:positionH>
                <wp:positionV relativeFrom="paragraph">
                  <wp:posOffset>148590</wp:posOffset>
                </wp:positionV>
                <wp:extent cx="2012315" cy="991235"/>
                <wp:effectExtent l="0" t="0" r="26035" b="18415"/>
                <wp:wrapNone/>
                <wp:docPr id="1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9912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9623A" w:rsidRDefault="00E9623A" w:rsidP="001A2DF9">
                            <w:pPr>
                              <w:spacing w:after="0" w:line="240" w:lineRule="auto"/>
                              <w:rPr>
                                <w:sz w:val="12"/>
                              </w:rPr>
                            </w:pPr>
                          </w:p>
                          <w:p w:rsidR="00E9623A" w:rsidRDefault="00E9623A" w:rsidP="001A2DF9">
                            <w:pPr>
                              <w:spacing w:after="0" w:line="240" w:lineRule="auto"/>
                              <w:rPr>
                                <w:sz w:val="12"/>
                              </w:rPr>
                            </w:pPr>
                          </w:p>
                          <w:p w:rsidR="00E9623A" w:rsidRDefault="00E9623A" w:rsidP="001A2DF9">
                            <w:pPr>
                              <w:spacing w:after="0" w:line="240" w:lineRule="auto"/>
                              <w:rPr>
                                <w:sz w:val="12"/>
                              </w:rPr>
                            </w:pPr>
                          </w:p>
                          <w:p w:rsidR="001A2DF9" w:rsidRDefault="001A2DF9" w:rsidP="001A2DF9">
                            <w:pPr>
                              <w:spacing w:after="0" w:line="240" w:lineRule="auto"/>
                              <w:rPr>
                                <w:sz w:val="12"/>
                              </w:rPr>
                            </w:pPr>
                          </w:p>
                          <w:p w:rsidR="001A2DF9" w:rsidRDefault="001A2DF9" w:rsidP="001A2DF9">
                            <w:pPr>
                              <w:spacing w:after="0" w:line="240" w:lineRule="auto"/>
                              <w:rPr>
                                <w:sz w:val="12"/>
                              </w:rPr>
                            </w:pPr>
                          </w:p>
                          <w:p w:rsidR="001A2DF9" w:rsidRDefault="001A2DF9" w:rsidP="001A2DF9">
                            <w:pPr>
                              <w:spacing w:after="0" w:line="240" w:lineRule="auto"/>
                              <w:rPr>
                                <w:sz w:val="12"/>
                              </w:rPr>
                            </w:pPr>
                          </w:p>
                          <w:p w:rsidR="001A2DF9" w:rsidRDefault="001A2DF9" w:rsidP="001A2DF9">
                            <w:pPr>
                              <w:spacing w:after="0" w:line="240" w:lineRule="auto"/>
                              <w:rPr>
                                <w:sz w:val="12"/>
                              </w:rPr>
                            </w:pPr>
                          </w:p>
                          <w:p w:rsidR="001A2DF9" w:rsidRDefault="001A2DF9" w:rsidP="001A2DF9">
                            <w:pPr>
                              <w:spacing w:after="0" w:line="240" w:lineRule="auto"/>
                              <w:rPr>
                                <w:sz w:val="12"/>
                              </w:rPr>
                            </w:pPr>
                          </w:p>
                          <w:p w:rsidR="00E9623A" w:rsidRPr="00C9679F" w:rsidRDefault="00E9623A" w:rsidP="001A2DF9">
                            <w:pPr>
                              <w:spacing w:after="0" w:line="240" w:lineRule="auto"/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C3DE688" id="AutoShape 47" o:spid="_x0000_s1026" style="position:absolute;left:0;text-align:left;margin-left:-3.35pt;margin-top:11.7pt;width:158.45pt;height:78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" filled="f" strokeweight=".25pt">
                <v:textbox inset="1pt,1pt,1pt,1pt">
                  <w:txbxContent>
                    <w:p w:rsidR="00E9623A" w:rsidRDefault="00E9623A" w:rsidP="001A2DF9">
                      <w:pPr>
                        <w:spacing w:after="0" w:line="240" w:lineRule="auto"/>
                        <w:rPr>
                          <w:sz w:val="12"/>
                        </w:rPr>
                      </w:pPr>
                    </w:p>
                    <w:p w:rsidR="00E9623A" w:rsidRDefault="00E9623A" w:rsidP="001A2DF9">
                      <w:pPr>
                        <w:spacing w:after="0" w:line="240" w:lineRule="auto"/>
                        <w:rPr>
                          <w:sz w:val="12"/>
                        </w:rPr>
                      </w:pPr>
                    </w:p>
                    <w:p w:rsidR="00E9623A" w:rsidRDefault="00E9623A" w:rsidP="001A2DF9">
                      <w:pPr>
                        <w:spacing w:after="0" w:line="240" w:lineRule="auto"/>
                        <w:rPr>
                          <w:sz w:val="12"/>
                        </w:rPr>
                      </w:pPr>
                    </w:p>
                    <w:p w:rsidR="001A2DF9" w:rsidRDefault="001A2DF9" w:rsidP="001A2DF9">
                      <w:pPr>
                        <w:spacing w:after="0" w:line="240" w:lineRule="auto"/>
                        <w:rPr>
                          <w:sz w:val="12"/>
                        </w:rPr>
                      </w:pPr>
                    </w:p>
                    <w:p w:rsidR="001A2DF9" w:rsidRDefault="001A2DF9" w:rsidP="001A2DF9">
                      <w:pPr>
                        <w:spacing w:after="0" w:line="240" w:lineRule="auto"/>
                        <w:rPr>
                          <w:sz w:val="12"/>
                        </w:rPr>
                      </w:pPr>
                    </w:p>
                    <w:p w:rsidR="001A2DF9" w:rsidRDefault="001A2DF9" w:rsidP="001A2DF9">
                      <w:pPr>
                        <w:spacing w:after="0" w:line="240" w:lineRule="auto"/>
                        <w:rPr>
                          <w:sz w:val="12"/>
                        </w:rPr>
                      </w:pPr>
                    </w:p>
                    <w:p w:rsidR="001A2DF9" w:rsidRDefault="001A2DF9" w:rsidP="001A2DF9">
                      <w:pPr>
                        <w:spacing w:after="0" w:line="240" w:lineRule="auto"/>
                        <w:rPr>
                          <w:sz w:val="12"/>
                        </w:rPr>
                      </w:pPr>
                    </w:p>
                    <w:p w:rsidR="001A2DF9" w:rsidRDefault="001A2DF9" w:rsidP="001A2DF9">
                      <w:pPr>
                        <w:spacing w:after="0" w:line="240" w:lineRule="auto"/>
                        <w:rPr>
                          <w:sz w:val="12"/>
                        </w:rPr>
                      </w:pPr>
                    </w:p>
                    <w:p w:rsidR="00E9623A" w:rsidRPr="00C9679F" w:rsidRDefault="00E9623A" w:rsidP="001A2DF9">
                      <w:pPr>
                        <w:spacing w:after="0" w:line="240" w:lineRule="auto"/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</w:txbxContent>
                </v:textbox>
              </v:roundrect>
            </w:pict>
          </mc:Fallback>
        </mc:AlternateContent>
      </w:r>
      <w:r w:rsidRPr="00E962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.………………………, dnia </w:t>
      </w:r>
      <w:r w:rsidRPr="00E9623A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>…..… - ……… - 2019 r.</w:t>
      </w:r>
    </w:p>
    <w:p w:rsidR="00E9623A" w:rsidRDefault="00E9623A" w:rsidP="00E9623A">
      <w:pPr>
        <w:suppressAutoHyphens/>
        <w:spacing w:before="240" w:after="0" w:line="48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E80910" w:rsidRPr="00E9623A" w:rsidRDefault="00E80910" w:rsidP="00E9623A">
      <w:pPr>
        <w:suppressAutoHyphens/>
        <w:spacing w:before="240" w:after="0" w:line="48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6667F7" w:rsidRPr="00E9623A" w:rsidRDefault="006667F7" w:rsidP="006667F7">
      <w:pPr>
        <w:tabs>
          <w:tab w:val="left" w:pos="4536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pl-PL"/>
        </w:rPr>
        <w:t>ZMIENIONY</w:t>
      </w:r>
    </w:p>
    <w:p w:rsidR="00E9623A" w:rsidRDefault="00E9623A" w:rsidP="00E9623A">
      <w:pPr>
        <w:tabs>
          <w:tab w:val="left" w:pos="4536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pl-PL"/>
        </w:rPr>
      </w:pPr>
      <w:r w:rsidRPr="00E962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pl-PL"/>
        </w:rPr>
        <w:t>SZCZEGÓŁOWY OPIS PRZEDMIOTU ZAMÓWIENIA – DLA CZĘŚCI I</w:t>
      </w:r>
    </w:p>
    <w:p w:rsidR="00E80910" w:rsidRDefault="00E80910" w:rsidP="008A52D3">
      <w:pPr>
        <w:spacing w:after="1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C753D" w:rsidRPr="001C753D" w:rsidRDefault="001C753D" w:rsidP="001C753D">
      <w:pPr>
        <w:suppressAutoHyphens/>
        <w:spacing w:before="120"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1C75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Przełącznik sieciowy 48-portowy z </w:t>
      </w:r>
      <w:proofErr w:type="spellStart"/>
      <w:r w:rsidRPr="001C75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transceiverem</w:t>
      </w:r>
      <w:proofErr w:type="spellEnd"/>
      <w:r w:rsidRPr="001C75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SFP+ i </w:t>
      </w:r>
      <w:proofErr w:type="spellStart"/>
      <w:r w:rsidRPr="001C75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patchcordem</w:t>
      </w:r>
      <w:proofErr w:type="spellEnd"/>
      <w:r w:rsidR="00EE24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– w ilości: 12</w:t>
      </w:r>
      <w:r w:rsidRPr="001C75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szt.</w:t>
      </w:r>
    </w:p>
    <w:p w:rsidR="00CA6E6E" w:rsidRPr="00CA6E6E" w:rsidRDefault="001C753D" w:rsidP="001C753D">
      <w:pPr>
        <w:suppressAutoHyphens/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6E6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.......</w:t>
      </w:r>
    </w:p>
    <w:p w:rsidR="001C753D" w:rsidRPr="00CA6E6E" w:rsidRDefault="001C753D" w:rsidP="00CA6E6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 w:rsidRPr="00CA6E6E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(nazwa producenta, typ, model)</w:t>
      </w:r>
    </w:p>
    <w:p w:rsidR="001C753D" w:rsidRPr="001C753D" w:rsidRDefault="001C753D" w:rsidP="001C753D">
      <w:pPr>
        <w:suppressAutoHyphens/>
        <w:spacing w:before="120"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tbl>
      <w:tblPr>
        <w:tblW w:w="100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4"/>
        <w:gridCol w:w="1366"/>
        <w:gridCol w:w="4400"/>
        <w:gridCol w:w="3685"/>
      </w:tblGrid>
      <w:tr w:rsidR="00EE24DF" w:rsidRPr="00EE24DF" w:rsidTr="006E14C6">
        <w:trPr>
          <w:trHeight w:val="385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EE24DF" w:rsidRPr="00EE24DF" w:rsidRDefault="00EE24DF" w:rsidP="00EE24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EE24D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Poz.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EE24DF" w:rsidRPr="00EE24DF" w:rsidRDefault="00EE24DF" w:rsidP="00EE24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EE24D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Nazwa komponentu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EE24DF" w:rsidRPr="00EE24DF" w:rsidRDefault="00EE24DF" w:rsidP="00EE24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EE24D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Minimalne wymagane parametry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EE24DF" w:rsidRPr="00EE24DF" w:rsidRDefault="00EE24DF" w:rsidP="00EE24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EE24D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Oferowane parametry**</w:t>
            </w:r>
          </w:p>
        </w:tc>
      </w:tr>
      <w:tr w:rsidR="00EE24DF" w:rsidRPr="00EE24DF" w:rsidTr="006E14C6">
        <w:trPr>
          <w:trHeight w:val="67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24DF" w:rsidRPr="00EE24DF" w:rsidRDefault="00EE24DF" w:rsidP="00EE24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2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24DF" w:rsidRPr="00EE24DF" w:rsidRDefault="00EE24DF" w:rsidP="00EE2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2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Typ </w:t>
            </w:r>
            <w:proofErr w:type="spellStart"/>
            <w:r w:rsidRPr="00EE2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witcha</w:t>
            </w:r>
            <w:proofErr w:type="spellEnd"/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24DF" w:rsidRPr="00EE24DF" w:rsidRDefault="00EE24DF" w:rsidP="00EE2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2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zełącznik sieciowy </w:t>
            </w:r>
            <w:proofErr w:type="spellStart"/>
            <w:r w:rsidRPr="00EE2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arządzalny</w:t>
            </w:r>
            <w:proofErr w:type="spellEnd"/>
            <w:r w:rsidRPr="00EE2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warstwy L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4DF" w:rsidRPr="00EE24DF" w:rsidRDefault="00EE24DF" w:rsidP="00EE24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2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odel: ………………………………………..**</w:t>
            </w:r>
          </w:p>
          <w:p w:rsidR="00EE24DF" w:rsidRPr="00EE24DF" w:rsidRDefault="00EE24DF" w:rsidP="00EE24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2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ymbol: ………………………………………**</w:t>
            </w:r>
          </w:p>
          <w:p w:rsidR="00EE24DF" w:rsidRPr="00EE24DF" w:rsidRDefault="00EE24DF" w:rsidP="00EE24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2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ducent urządzenia: ………………………..**</w:t>
            </w:r>
          </w:p>
        </w:tc>
      </w:tr>
      <w:tr w:rsidR="00EE24DF" w:rsidRPr="00EE24DF" w:rsidTr="006E14C6">
        <w:trPr>
          <w:trHeight w:val="898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24DF" w:rsidRPr="00EE24DF" w:rsidRDefault="00EE24DF" w:rsidP="00EE24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2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24DF" w:rsidRPr="00EE24DF" w:rsidRDefault="00EE24DF" w:rsidP="00EE2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2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orty </w:t>
            </w:r>
            <w:proofErr w:type="spellStart"/>
            <w:r w:rsidRPr="00EE2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witcha</w:t>
            </w:r>
            <w:proofErr w:type="spellEnd"/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4DF" w:rsidRPr="00EE24DF" w:rsidRDefault="00EE24DF" w:rsidP="00EE2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2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lość portów – 48 szt.</w:t>
            </w:r>
          </w:p>
          <w:p w:rsidR="00EE24DF" w:rsidRPr="00EE24DF" w:rsidRDefault="00EE24DF" w:rsidP="00EE2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2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ędkość wszystkich portów - 10/100/1000 </w:t>
            </w:r>
            <w:proofErr w:type="spellStart"/>
            <w:r w:rsidRPr="00EE2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bps</w:t>
            </w:r>
            <w:proofErr w:type="spellEnd"/>
          </w:p>
          <w:p w:rsidR="00EE24DF" w:rsidRPr="00EE24DF" w:rsidRDefault="00EE24DF" w:rsidP="00EE2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2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Ilość portów SFP+: 4 szt. – 1/10 </w:t>
            </w:r>
            <w:proofErr w:type="spellStart"/>
            <w:r w:rsidRPr="00EE2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GbE</w:t>
            </w:r>
            <w:proofErr w:type="spellEnd"/>
            <w:r w:rsidRPr="00EE2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:rsidR="00EE24DF" w:rsidRPr="00EE24DF" w:rsidRDefault="00EE24DF" w:rsidP="00EE2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2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lość wpisów w tablicy MAC - 32768</w:t>
            </w:r>
          </w:p>
          <w:p w:rsidR="00EE24DF" w:rsidRPr="00EE24DF" w:rsidRDefault="00EE24DF" w:rsidP="00EE2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2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zepustowość </w:t>
            </w:r>
            <w:proofErr w:type="spellStart"/>
            <w:r w:rsidRPr="00EE2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utowania</w:t>
            </w:r>
            <w:proofErr w:type="spellEnd"/>
            <w:r w:rsidRPr="00EE2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/przełączania – 176 </w:t>
            </w:r>
            <w:proofErr w:type="spellStart"/>
            <w:r w:rsidRPr="00EE2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Gbps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4DF" w:rsidRPr="00EE24DF" w:rsidRDefault="00EE24DF" w:rsidP="00EE2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2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lość portów:  ………………………………...**</w:t>
            </w:r>
          </w:p>
          <w:p w:rsidR="00EE24DF" w:rsidRPr="00EE24DF" w:rsidRDefault="00EE24DF" w:rsidP="00EE2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2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ędkość wszystkich portów: ………………..**</w:t>
            </w:r>
          </w:p>
          <w:p w:rsidR="00EE24DF" w:rsidRPr="00EE24DF" w:rsidRDefault="00EE24DF" w:rsidP="00EE2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2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lość portów SFP: ……………………………**</w:t>
            </w:r>
          </w:p>
          <w:p w:rsidR="00EE24DF" w:rsidRPr="00EE24DF" w:rsidRDefault="00EE24DF" w:rsidP="00EE2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2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lość wpisów w tablicy MAC: ……………….**</w:t>
            </w:r>
          </w:p>
          <w:p w:rsidR="00EE24DF" w:rsidRPr="00EE24DF" w:rsidRDefault="00EE24DF" w:rsidP="00EE2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2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zepustowość </w:t>
            </w:r>
            <w:proofErr w:type="spellStart"/>
            <w:r w:rsidRPr="00EE2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utowania</w:t>
            </w:r>
            <w:proofErr w:type="spellEnd"/>
            <w:r w:rsidRPr="00EE2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/przełączania: ……..**</w:t>
            </w:r>
          </w:p>
        </w:tc>
      </w:tr>
      <w:tr w:rsidR="00EE24DF" w:rsidRPr="00EE24DF" w:rsidTr="006E14C6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24DF" w:rsidRPr="00EE24DF" w:rsidRDefault="00EE24DF" w:rsidP="00EE2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2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3 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24DF" w:rsidRPr="00EE24DF" w:rsidRDefault="00EE24DF" w:rsidP="00EE2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2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Obsługiwane protokoły i standardy </w:t>
            </w:r>
            <w:proofErr w:type="spellStart"/>
            <w:r w:rsidRPr="00EE2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witcha</w:t>
            </w:r>
            <w:proofErr w:type="spellEnd"/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4DF" w:rsidRPr="00EE24DF" w:rsidRDefault="00EE24DF" w:rsidP="00EE2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2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Standardy komunikacyjne - IEEE 802.3 </w:t>
            </w:r>
            <w:proofErr w:type="spellStart"/>
            <w:r w:rsidRPr="00EE2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ype</w:t>
            </w:r>
            <w:proofErr w:type="spellEnd"/>
            <w:r w:rsidRPr="00EE2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10BASE-T,IEEE 802.3ab </w:t>
            </w:r>
            <w:proofErr w:type="spellStart"/>
            <w:r w:rsidRPr="00EE2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ype</w:t>
            </w:r>
            <w:proofErr w:type="spellEnd"/>
            <w:r w:rsidRPr="00EE2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1000BASE-T, IEEE 802.3u </w:t>
            </w:r>
            <w:proofErr w:type="spellStart"/>
            <w:r w:rsidRPr="00EE2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ype</w:t>
            </w:r>
            <w:proofErr w:type="spellEnd"/>
            <w:r w:rsidRPr="00EE2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100BASE-TX, IEEE 802.3at </w:t>
            </w:r>
            <w:proofErr w:type="spellStart"/>
            <w:r w:rsidRPr="00EE2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E</w:t>
            </w:r>
            <w:proofErr w:type="spellEnd"/>
            <w:r w:rsidRPr="00EE2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+ </w:t>
            </w:r>
          </w:p>
          <w:p w:rsidR="00EE24DF" w:rsidRPr="00EE24DF" w:rsidRDefault="00EE24DF" w:rsidP="00EE2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2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gregacja połączeń</w:t>
            </w:r>
          </w:p>
          <w:p w:rsidR="00EE24DF" w:rsidRPr="00EE24DF" w:rsidRDefault="00EE24DF" w:rsidP="00EE2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2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bsługa VLAN</w:t>
            </w:r>
          </w:p>
          <w:p w:rsidR="00EE24DF" w:rsidRPr="00EE24DF" w:rsidRDefault="00EE24DF" w:rsidP="00EE2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2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Obsługa </w:t>
            </w:r>
            <w:proofErr w:type="spellStart"/>
            <w:r w:rsidRPr="00EE2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QoS</w:t>
            </w:r>
            <w:proofErr w:type="spellEnd"/>
          </w:p>
          <w:p w:rsidR="00EE24DF" w:rsidRPr="00EE24DF" w:rsidRDefault="00EE24DF" w:rsidP="00EE2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2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bsługa Multicast</w:t>
            </w:r>
          </w:p>
          <w:p w:rsidR="00EE24DF" w:rsidRPr="00EE24DF" w:rsidRDefault="00EE24DF" w:rsidP="00EE2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2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sparcie SSH/SSL</w:t>
            </w:r>
          </w:p>
          <w:p w:rsidR="00EE24DF" w:rsidRPr="00EE24DF" w:rsidRDefault="00EE24DF" w:rsidP="00EE2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l-PL"/>
              </w:rPr>
            </w:pPr>
            <w:proofErr w:type="spellStart"/>
            <w:r w:rsidRPr="00EE2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l-PL"/>
              </w:rPr>
              <w:t>Automatyczne</w:t>
            </w:r>
            <w:proofErr w:type="spellEnd"/>
            <w:r w:rsidRPr="00EE2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l-PL"/>
              </w:rPr>
              <w:t xml:space="preserve"> MDI/MDI-X</w:t>
            </w:r>
          </w:p>
          <w:p w:rsidR="00EE24DF" w:rsidRPr="00EE24DF" w:rsidRDefault="00EE24DF" w:rsidP="00EE2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l-PL"/>
              </w:rPr>
            </w:pPr>
            <w:proofErr w:type="spellStart"/>
            <w:r w:rsidRPr="00EE2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l-PL"/>
              </w:rPr>
              <w:t>Protokół</w:t>
            </w:r>
            <w:proofErr w:type="spellEnd"/>
            <w:r w:rsidRPr="00EE2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EE2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l-PL"/>
              </w:rPr>
              <w:t>drzewa</w:t>
            </w:r>
            <w:proofErr w:type="spellEnd"/>
            <w:r w:rsidRPr="00EE2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EE2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l-PL"/>
              </w:rPr>
              <w:t>rozpinającego</w:t>
            </w:r>
            <w:proofErr w:type="spellEnd"/>
          </w:p>
          <w:p w:rsidR="00EE24DF" w:rsidRPr="00EE24DF" w:rsidRDefault="00EE24DF" w:rsidP="00EE2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l-PL"/>
              </w:rPr>
            </w:pPr>
            <w:r w:rsidRPr="00EE2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l-PL"/>
              </w:rPr>
              <w:t>IGMP Snooping</w:t>
            </w:r>
          </w:p>
          <w:p w:rsidR="00EE24DF" w:rsidRPr="00EE24DF" w:rsidRDefault="00EE24DF" w:rsidP="00EE2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2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l-PL"/>
              </w:rPr>
              <w:t>RADIUS, TACACS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4DF" w:rsidRPr="00EE24DF" w:rsidRDefault="00EE24DF" w:rsidP="00EE2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2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tandardy komunikacyjne: ……………………. ………………………………………………….………………………………………………..**Agregacja połączeń: TAK/NIE*</w:t>
            </w:r>
          </w:p>
          <w:p w:rsidR="00EE24DF" w:rsidRPr="00EE24DF" w:rsidRDefault="00EE24DF" w:rsidP="00EE2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2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bsługa VLAN: TAK/NIE*</w:t>
            </w:r>
          </w:p>
          <w:p w:rsidR="00EE24DF" w:rsidRPr="00EE24DF" w:rsidRDefault="00EE24DF" w:rsidP="00EE2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2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Obsługa </w:t>
            </w:r>
            <w:proofErr w:type="spellStart"/>
            <w:r w:rsidRPr="00EE2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QoS</w:t>
            </w:r>
            <w:proofErr w:type="spellEnd"/>
            <w:r w:rsidRPr="00EE2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: TAK/NIE*</w:t>
            </w:r>
          </w:p>
          <w:p w:rsidR="00EE24DF" w:rsidRPr="00EE24DF" w:rsidRDefault="00EE24DF" w:rsidP="00EE2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2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bsługa Multicast: TAK/NIE*</w:t>
            </w:r>
          </w:p>
          <w:p w:rsidR="00EE24DF" w:rsidRPr="00EE24DF" w:rsidRDefault="00EE24DF" w:rsidP="00EE2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2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sparcie SSH/SSL: TAK/NIE*</w:t>
            </w:r>
          </w:p>
          <w:p w:rsidR="00EE24DF" w:rsidRPr="00EE24DF" w:rsidRDefault="00EE24DF" w:rsidP="00EE2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l-PL"/>
              </w:rPr>
            </w:pPr>
            <w:proofErr w:type="spellStart"/>
            <w:r w:rsidRPr="00EE2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l-PL"/>
              </w:rPr>
              <w:t>Automatyczne</w:t>
            </w:r>
            <w:proofErr w:type="spellEnd"/>
            <w:r w:rsidRPr="00EE2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l-PL"/>
              </w:rPr>
              <w:t xml:space="preserve"> MDI/MDI-X: </w:t>
            </w:r>
            <w:r w:rsidRPr="00EE2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/NIE*</w:t>
            </w:r>
          </w:p>
          <w:p w:rsidR="00EE24DF" w:rsidRPr="00EE24DF" w:rsidRDefault="00EE24DF" w:rsidP="00EE2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l-PL"/>
              </w:rPr>
            </w:pPr>
            <w:proofErr w:type="spellStart"/>
            <w:r w:rsidRPr="00EE2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l-PL"/>
              </w:rPr>
              <w:t>Protokół</w:t>
            </w:r>
            <w:proofErr w:type="spellEnd"/>
            <w:r w:rsidRPr="00EE2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EE2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l-PL"/>
              </w:rPr>
              <w:t>drzewa</w:t>
            </w:r>
            <w:proofErr w:type="spellEnd"/>
            <w:r w:rsidRPr="00EE2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EE2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l-PL"/>
              </w:rPr>
              <w:t>rozpinającego</w:t>
            </w:r>
            <w:proofErr w:type="spellEnd"/>
            <w:r w:rsidRPr="00EE2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l-PL"/>
              </w:rPr>
              <w:t xml:space="preserve">: </w:t>
            </w:r>
            <w:r w:rsidRPr="00EE2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/NIE*</w:t>
            </w:r>
          </w:p>
          <w:p w:rsidR="00EE24DF" w:rsidRPr="00EE24DF" w:rsidRDefault="00EE24DF" w:rsidP="00EE2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l-PL"/>
              </w:rPr>
            </w:pPr>
            <w:r w:rsidRPr="00EE2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l-PL"/>
              </w:rPr>
              <w:t xml:space="preserve">IGMP Snooping: </w:t>
            </w:r>
            <w:r w:rsidRPr="00EE2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/NIE*</w:t>
            </w:r>
          </w:p>
          <w:p w:rsidR="00EE24DF" w:rsidRPr="00EE24DF" w:rsidRDefault="00EE24DF" w:rsidP="00EE24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24D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  <w:t xml:space="preserve">RADIUS, TACACS: </w:t>
            </w:r>
            <w:r w:rsidRPr="00EE2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/NIE*</w:t>
            </w:r>
          </w:p>
        </w:tc>
      </w:tr>
      <w:tr w:rsidR="00EE24DF" w:rsidRPr="00EE24DF" w:rsidTr="006E14C6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24DF" w:rsidRPr="00EE24DF" w:rsidRDefault="00EE24DF" w:rsidP="00EE2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2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4 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24DF" w:rsidRPr="00EE24DF" w:rsidRDefault="00EE24DF" w:rsidP="00EE2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2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ozostałe parametry </w:t>
            </w:r>
            <w:proofErr w:type="spellStart"/>
            <w:r w:rsidRPr="00EE2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witcha</w:t>
            </w:r>
            <w:proofErr w:type="spellEnd"/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4DF" w:rsidRPr="00EE24DF" w:rsidRDefault="00EE24DF" w:rsidP="00EE2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2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Listy dostępu (ACL )</w:t>
            </w:r>
          </w:p>
          <w:p w:rsidR="00EE24DF" w:rsidRPr="00EE24DF" w:rsidRDefault="00EE24DF" w:rsidP="00EE2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2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onfiguracja z wykorzystaniem przeglądarki WWW.</w:t>
            </w:r>
          </w:p>
          <w:p w:rsidR="00EE24DF" w:rsidRPr="00EE24DF" w:rsidRDefault="00EE24DF" w:rsidP="00EE2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:rsidR="00EE24DF" w:rsidRPr="00EE24DF" w:rsidRDefault="00EE24DF" w:rsidP="00EE2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2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ożliwość wykonania kopii zapasowej konfiguracji.</w:t>
            </w:r>
          </w:p>
          <w:p w:rsidR="00EE24DF" w:rsidRPr="00EE24DF" w:rsidRDefault="00EE24DF" w:rsidP="00EE2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:rsidR="00EE24DF" w:rsidRPr="00EE24DF" w:rsidRDefault="00EE24DF" w:rsidP="00EE2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2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ostęp administracyjny chroniony hasłem.</w:t>
            </w:r>
          </w:p>
          <w:p w:rsidR="00EE24DF" w:rsidRPr="00EE24DF" w:rsidRDefault="00EE24DF" w:rsidP="00EE2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:rsidR="00EE24DF" w:rsidRPr="00EE24DF" w:rsidRDefault="00EE24DF" w:rsidP="00EE2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2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ożliwość aktualizacji oprogramowania (</w:t>
            </w:r>
            <w:proofErr w:type="spellStart"/>
            <w:r w:rsidRPr="00EE2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firmware</w:t>
            </w:r>
            <w:proofErr w:type="spellEnd"/>
            <w:r w:rsidRPr="00EE2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).</w:t>
            </w:r>
          </w:p>
          <w:p w:rsidR="00EE24DF" w:rsidRPr="00EE24DF" w:rsidRDefault="00EE24DF" w:rsidP="00EE2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:rsidR="00EE24DF" w:rsidRPr="00EE24DF" w:rsidRDefault="00EE24DF" w:rsidP="00EE2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2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Obsługa </w:t>
            </w:r>
            <w:proofErr w:type="spellStart"/>
            <w:r w:rsidRPr="00EE2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E</w:t>
            </w:r>
            <w:proofErr w:type="spellEnd"/>
          </w:p>
          <w:p w:rsidR="00EE24DF" w:rsidRPr="00EE24DF" w:rsidRDefault="00EE24DF" w:rsidP="00EE2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2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Całkowita Power </w:t>
            </w:r>
            <w:proofErr w:type="spellStart"/>
            <w:r w:rsidRPr="00EE2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ver</w:t>
            </w:r>
            <w:proofErr w:type="spellEnd"/>
            <w:r w:rsidRPr="00EE2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Ethernet – 370 W </w:t>
            </w:r>
            <w:proofErr w:type="spellStart"/>
            <w:r w:rsidRPr="00EE2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E</w:t>
            </w:r>
            <w:proofErr w:type="spellEnd"/>
            <w:r w:rsidRPr="00EE2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+</w:t>
            </w:r>
          </w:p>
          <w:p w:rsidR="00EE24DF" w:rsidRPr="00EE24DF" w:rsidRDefault="00EE24DF" w:rsidP="00EE2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2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asilanie 230 V AC.</w:t>
            </w:r>
          </w:p>
          <w:p w:rsidR="00EE24DF" w:rsidRPr="00EE24DF" w:rsidRDefault="00EE24DF" w:rsidP="00EE2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2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Montaż w szafie </w:t>
            </w:r>
            <w:proofErr w:type="spellStart"/>
            <w:r w:rsidRPr="00EE2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ack</w:t>
            </w:r>
            <w:proofErr w:type="spellEnd"/>
            <w:r w:rsidRPr="00EE2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19”, 1U.</w:t>
            </w:r>
          </w:p>
          <w:p w:rsidR="00EE24DF" w:rsidRPr="00EE24DF" w:rsidRDefault="00EE24DF" w:rsidP="00EE2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2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jemność pamięci wewnętrznej – 1 GB (SDRAM)</w:t>
            </w:r>
          </w:p>
          <w:p w:rsidR="00EE24DF" w:rsidRPr="00EE24DF" w:rsidRDefault="00EE24DF" w:rsidP="00EE2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2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Wielkość pamięci </w:t>
            </w:r>
            <w:proofErr w:type="spellStart"/>
            <w:r w:rsidRPr="00EE2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flash</w:t>
            </w:r>
            <w:proofErr w:type="spellEnd"/>
            <w:r w:rsidRPr="00EE2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– 4 GB</w:t>
            </w:r>
          </w:p>
          <w:p w:rsidR="00EE24DF" w:rsidRPr="00EE24DF" w:rsidRDefault="00EE24DF" w:rsidP="00EE2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2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amięć bufora pakietów – 12,38 MB</w:t>
            </w:r>
          </w:p>
          <w:p w:rsidR="00EE24DF" w:rsidRPr="00EE24DF" w:rsidRDefault="00EE24DF" w:rsidP="00EE2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2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ozmiar tabeli routingu: 2000 IPv4, 1000 IPv6</w:t>
            </w:r>
          </w:p>
          <w:p w:rsidR="00EE24DF" w:rsidRPr="00EE24DF" w:rsidRDefault="00EE24DF" w:rsidP="00EE2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2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Obsługa </w:t>
            </w:r>
            <w:proofErr w:type="spellStart"/>
            <w:r w:rsidRPr="00EE2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penFlow</w:t>
            </w:r>
            <w:proofErr w:type="spellEnd"/>
            <w:r w:rsidRPr="00EE2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1.0 i 1.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4DF" w:rsidRPr="00EE24DF" w:rsidRDefault="00EE24DF" w:rsidP="00EE2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2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Listy dostępu (ACL ): TAK/NIE*</w:t>
            </w:r>
          </w:p>
          <w:p w:rsidR="00EE24DF" w:rsidRPr="00EE24DF" w:rsidRDefault="00EE24DF" w:rsidP="00EE2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2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onfiguracja z wykorzystaniem przeglądarki WWW: TAK/NIE*</w:t>
            </w:r>
          </w:p>
          <w:p w:rsidR="00EE24DF" w:rsidRPr="00EE24DF" w:rsidRDefault="00EE24DF" w:rsidP="00EE2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2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ożliwość wykonania kopii zapasowej konfiguracji: TAK/NIE*</w:t>
            </w:r>
          </w:p>
          <w:p w:rsidR="00EE24DF" w:rsidRPr="00EE24DF" w:rsidRDefault="00EE24DF" w:rsidP="00EE2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2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ostęp administracyjny chroniony hasłem: TAK/NIE*</w:t>
            </w:r>
          </w:p>
          <w:p w:rsidR="00EE24DF" w:rsidRPr="00EE24DF" w:rsidRDefault="00EE24DF" w:rsidP="00EE2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2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ożliwość aktualizacji oprogramowania (</w:t>
            </w:r>
            <w:proofErr w:type="spellStart"/>
            <w:r w:rsidRPr="00EE2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firmware</w:t>
            </w:r>
            <w:proofErr w:type="spellEnd"/>
            <w:r w:rsidRPr="00EE2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): TAK/NIE*</w:t>
            </w:r>
          </w:p>
          <w:p w:rsidR="00EE24DF" w:rsidRPr="00EE24DF" w:rsidRDefault="00EE24DF" w:rsidP="00EE2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2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Obsługa </w:t>
            </w:r>
            <w:proofErr w:type="spellStart"/>
            <w:r w:rsidRPr="00EE2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E</w:t>
            </w:r>
            <w:proofErr w:type="spellEnd"/>
            <w:r w:rsidRPr="00EE2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: TAK/NIE*</w:t>
            </w:r>
          </w:p>
          <w:p w:rsidR="00EE24DF" w:rsidRPr="00EE24DF" w:rsidRDefault="00EE24DF" w:rsidP="00EE2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2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Całkowita Power </w:t>
            </w:r>
            <w:proofErr w:type="spellStart"/>
            <w:r w:rsidRPr="00EE2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ver</w:t>
            </w:r>
            <w:proofErr w:type="spellEnd"/>
            <w:r w:rsidRPr="00EE2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Ethernet:……………...**</w:t>
            </w:r>
          </w:p>
          <w:p w:rsidR="00EE24DF" w:rsidRPr="00EE24DF" w:rsidRDefault="00EE24DF" w:rsidP="00EE2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2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asilanie 230 V AC: TAK/NIE*</w:t>
            </w:r>
          </w:p>
          <w:p w:rsidR="00EE24DF" w:rsidRPr="00EE24DF" w:rsidRDefault="00EE24DF" w:rsidP="00EE2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2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Montaż w szafie </w:t>
            </w:r>
            <w:proofErr w:type="spellStart"/>
            <w:r w:rsidRPr="00EE2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ack</w:t>
            </w:r>
            <w:proofErr w:type="spellEnd"/>
            <w:r w:rsidRPr="00EE2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19”, 1U: TAK/NIE*</w:t>
            </w:r>
          </w:p>
          <w:p w:rsidR="00EE24DF" w:rsidRPr="00EE24DF" w:rsidRDefault="00EE24DF" w:rsidP="00EE2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2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jemność pamięci wewnętrznej: ……………**</w:t>
            </w:r>
          </w:p>
          <w:p w:rsidR="00EE24DF" w:rsidRPr="00EE24DF" w:rsidRDefault="00EE24DF" w:rsidP="00EE2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2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Wielkość pamięci </w:t>
            </w:r>
            <w:proofErr w:type="spellStart"/>
            <w:r w:rsidRPr="00EE2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flash</w:t>
            </w:r>
            <w:proofErr w:type="spellEnd"/>
            <w:r w:rsidRPr="00EE2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: ……………………...**</w:t>
            </w:r>
          </w:p>
          <w:p w:rsidR="00EE24DF" w:rsidRPr="00EE24DF" w:rsidRDefault="00EE24DF" w:rsidP="00EE24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E24D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amięć bufora pakietów: …………………….**</w:t>
            </w:r>
          </w:p>
          <w:p w:rsidR="00EE24DF" w:rsidRPr="00EE24DF" w:rsidRDefault="00EE24DF" w:rsidP="00EE24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E24D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Rozmiar tabeli routingu:………………….......**</w:t>
            </w:r>
          </w:p>
          <w:p w:rsidR="00EE24DF" w:rsidRPr="00EE24DF" w:rsidRDefault="00EE24DF" w:rsidP="00EE24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24D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Obsługa </w:t>
            </w:r>
            <w:proofErr w:type="spellStart"/>
            <w:r w:rsidRPr="00EE24D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penFlow</w:t>
            </w:r>
            <w:proofErr w:type="spellEnd"/>
            <w:r w:rsidRPr="00EE24D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1.0 i 1.3: TAK/NIE*</w:t>
            </w:r>
          </w:p>
        </w:tc>
      </w:tr>
      <w:tr w:rsidR="00EE24DF" w:rsidRPr="00EE24DF" w:rsidTr="006E14C6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24DF" w:rsidRPr="00EE24DF" w:rsidRDefault="00EE24DF" w:rsidP="00EE2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2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5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24DF" w:rsidRPr="00EE24DF" w:rsidRDefault="00EE24DF" w:rsidP="00EE2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2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arametry portu </w:t>
            </w:r>
            <w:proofErr w:type="spellStart"/>
            <w:r w:rsidRPr="00EE2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ransceivera</w:t>
            </w:r>
            <w:proofErr w:type="spellEnd"/>
            <w:r w:rsidRPr="00EE2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SFP+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4DF" w:rsidRPr="00EE24DF" w:rsidRDefault="00EE24DF" w:rsidP="00EE2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2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rt: 1 LC 10-GbE</w:t>
            </w:r>
          </w:p>
          <w:p w:rsidR="00EE24DF" w:rsidRPr="00EE24DF" w:rsidRDefault="00EE24DF" w:rsidP="00EE2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2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yp: 10GBASE-SR</w:t>
            </w:r>
          </w:p>
          <w:p w:rsidR="00EE24DF" w:rsidRPr="00EE24DF" w:rsidRDefault="00EE24DF" w:rsidP="00EE2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2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uplex: FULL</w:t>
            </w:r>
          </w:p>
          <w:p w:rsidR="00EE24DF" w:rsidRPr="00EE24DF" w:rsidRDefault="00EE24DF" w:rsidP="00EE2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2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tandard: IEEE 802.3ae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4DF" w:rsidRPr="00EE24DF" w:rsidRDefault="00EE24DF" w:rsidP="00EE24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2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rt 1 LC 10GbE: TAK/NIE*</w:t>
            </w:r>
          </w:p>
          <w:p w:rsidR="00EE24DF" w:rsidRPr="00EE24DF" w:rsidRDefault="00EE24DF" w:rsidP="00EE24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2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yp 10GBASE-SR: TAK/NIE*</w:t>
            </w:r>
          </w:p>
          <w:p w:rsidR="00EE24DF" w:rsidRPr="00EE24DF" w:rsidRDefault="00EE24DF" w:rsidP="00EE24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2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uplex FULL: TAK/NIE*</w:t>
            </w:r>
          </w:p>
          <w:p w:rsidR="00EE24DF" w:rsidRPr="00EE24DF" w:rsidRDefault="00EE24DF" w:rsidP="00EE24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E2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tandard IEEE 802.3ae: TAK/NIE*</w:t>
            </w:r>
          </w:p>
        </w:tc>
      </w:tr>
      <w:tr w:rsidR="00EE24DF" w:rsidRPr="00EE24DF" w:rsidTr="006E14C6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24DF" w:rsidRPr="00EE24DF" w:rsidRDefault="00EE24DF" w:rsidP="00EE2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2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24DF" w:rsidRPr="00EE24DF" w:rsidRDefault="00EE24DF" w:rsidP="00EE2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2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odatkowe wyposażenie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4DF" w:rsidRPr="00EE24DF" w:rsidRDefault="00EE24DF" w:rsidP="00EE2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E2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ranceiver</w:t>
            </w:r>
            <w:proofErr w:type="spellEnd"/>
            <w:r w:rsidRPr="00EE2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SFP+ 10GbE 1 sztuka - kompatybilny z oferowanym przełącznikiem.</w:t>
            </w:r>
          </w:p>
          <w:p w:rsidR="00EE24DF" w:rsidRPr="00EE24DF" w:rsidRDefault="00EE24DF" w:rsidP="00EE2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E2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atchcord</w:t>
            </w:r>
            <w:proofErr w:type="spellEnd"/>
            <w:r w:rsidRPr="00EE2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światłowodowy typu LC/LC 1 sztuka wielomodowy 2m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4DF" w:rsidRPr="00EE24DF" w:rsidRDefault="00EE24DF" w:rsidP="00EE2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2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oducent </w:t>
            </w:r>
            <w:proofErr w:type="spellStart"/>
            <w:r w:rsidRPr="00EE2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ransceivera</w:t>
            </w:r>
            <w:proofErr w:type="spellEnd"/>
            <w:r w:rsidRPr="00EE2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……………………….**</w:t>
            </w:r>
          </w:p>
          <w:p w:rsidR="00EE24DF" w:rsidRPr="00EE24DF" w:rsidRDefault="00EE24DF" w:rsidP="00EE2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2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Model </w:t>
            </w:r>
            <w:proofErr w:type="spellStart"/>
            <w:r w:rsidRPr="00EE2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ransceivera</w:t>
            </w:r>
            <w:proofErr w:type="spellEnd"/>
            <w:r w:rsidRPr="00EE2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…………………………...**</w:t>
            </w:r>
          </w:p>
          <w:p w:rsidR="00EE24DF" w:rsidRPr="00EE24DF" w:rsidRDefault="00EE24DF" w:rsidP="00EE2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:rsidR="00EE24DF" w:rsidRPr="00EE24DF" w:rsidRDefault="00EE24DF" w:rsidP="00EE2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2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Dołączony </w:t>
            </w:r>
            <w:proofErr w:type="spellStart"/>
            <w:r w:rsidRPr="00EE2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atchcord</w:t>
            </w:r>
            <w:proofErr w:type="spellEnd"/>
            <w:r w:rsidRPr="00EE2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: TAK/NIE</w:t>
            </w:r>
          </w:p>
        </w:tc>
      </w:tr>
      <w:tr w:rsidR="00EE24DF" w:rsidRPr="00EE24DF" w:rsidTr="006E14C6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24DF" w:rsidRPr="00EE24DF" w:rsidRDefault="00EE24DF" w:rsidP="00EE2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2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24DF" w:rsidRPr="00EE24DF" w:rsidRDefault="00EE24DF" w:rsidP="00EE2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2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Obsługiwane łącze światłowodowe przez </w:t>
            </w:r>
            <w:proofErr w:type="spellStart"/>
            <w:r w:rsidRPr="00EE2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ransceiver</w:t>
            </w:r>
            <w:proofErr w:type="spellEnd"/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24DF" w:rsidRPr="00EE24DF" w:rsidRDefault="00EE24DF" w:rsidP="00EE2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2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Światłowód wielomodowy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4DF" w:rsidRPr="00EE24DF" w:rsidRDefault="00EE24DF" w:rsidP="00EE2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2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Światłowód wielomodowy: TAK/NIE*</w:t>
            </w:r>
          </w:p>
        </w:tc>
      </w:tr>
      <w:tr w:rsidR="00EE24DF" w:rsidRPr="00EE24DF" w:rsidTr="006E14C6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24DF" w:rsidRPr="00EE24DF" w:rsidRDefault="00EE24DF" w:rsidP="00EE2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2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24DF" w:rsidRPr="00EE24DF" w:rsidRDefault="00EE24DF" w:rsidP="00EE2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2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ertyfikaty, standardy, inne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24DF" w:rsidRPr="00EE24DF" w:rsidRDefault="00EE24DF" w:rsidP="00EE2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2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eklaracja zgodności CE dla oferowanego sprzętu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4DF" w:rsidRPr="00EE24DF" w:rsidRDefault="00EE24DF" w:rsidP="00EE24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2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/NIE*</w:t>
            </w:r>
          </w:p>
        </w:tc>
      </w:tr>
      <w:tr w:rsidR="00EE24DF" w:rsidRPr="00EE24DF" w:rsidTr="006E14C6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EE24DF" w:rsidRPr="00EE24DF" w:rsidRDefault="00EE24DF" w:rsidP="00EE2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2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EE24DF" w:rsidRPr="00EE24DF" w:rsidRDefault="00EE24DF" w:rsidP="00EE2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2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świadczenie gwarancyjne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EE24DF" w:rsidRPr="00EE24DF" w:rsidRDefault="00EE24DF" w:rsidP="00EE2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2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świadczenie Wykonawcy potwierdzające, że na oferowane urządzenie jest świadczona gwarancja przez autoryzowany serwis producenta urządzenia na terenie Polski na cały czas zaoferowanej gwarancji przez Wykonawcę i w razie niemożliwości wywiązania się Wykonawcy z postanowień gwarancyjnych wobec Zamawiającego przejmie na siebie ich realizację bez dodatkowych opłat ze strony Zamawiającego. Dokument musi być złożony w oryginale. Dokument należy dołączyć do oferty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E24DF" w:rsidRPr="00EE24DF" w:rsidRDefault="00EE24DF" w:rsidP="00EE24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2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/NIE*</w:t>
            </w:r>
          </w:p>
        </w:tc>
      </w:tr>
      <w:tr w:rsidR="00EE24DF" w:rsidRPr="00EE24DF" w:rsidTr="006E14C6">
        <w:trPr>
          <w:trHeight w:val="2277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E24DF" w:rsidRPr="00EE24DF" w:rsidRDefault="00EE24DF" w:rsidP="00EE2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2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4DF" w:rsidRPr="00EE24DF" w:rsidRDefault="00EE24DF" w:rsidP="00EE2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2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nne dokumenty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24DF" w:rsidRPr="00EE24DF" w:rsidRDefault="00EE24DF" w:rsidP="00EE2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2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świadczenie Wykonawcy potwierdzające, że oferowane urządzenie pochodzi z oficjalnego kanału dystrybucyjnego, jest fabrycznie nowe, nie było wcześniej rejestrowane na żadnego innego klienta w bazie producenta sprzętu i jest objęte serwisem gwarancyjnym producenta w Polsce. (Zamawiający zastrzega sobie możliwość weryfikacji posiadania gwarancji (producenta) wskazanej przez Wykonawcę w ofercie na dostarczenie urządzenia poprzez sprawdzenie numerów seryjnych urządzenia u producenta tego urządzenia.) Dokument należy dołączyć do oferty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EE24DF" w:rsidRPr="00EE24DF" w:rsidRDefault="00EE24DF" w:rsidP="00EE24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2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/NIE*</w:t>
            </w:r>
          </w:p>
        </w:tc>
      </w:tr>
      <w:tr w:rsidR="00EE24DF" w:rsidRPr="00EE24DF" w:rsidTr="006E14C6">
        <w:trPr>
          <w:trHeight w:val="1035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4DF" w:rsidRPr="00EE24DF" w:rsidRDefault="00EE24DF" w:rsidP="00EE2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2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4DF" w:rsidRPr="00EE24DF" w:rsidRDefault="00EE24DF" w:rsidP="00EE2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2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nne dokumenty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4DF" w:rsidRPr="00EE24DF" w:rsidRDefault="00EE24DF" w:rsidP="00EE2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2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arta katalogowa urządzenia oferowanego lub oświadczenie producenta lub oświadczenie autoryzowanego przedstawiciela producenta potwierdzające spełnienie wymagań technicznych. Dokument należy dołączyć do oferty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4DF" w:rsidRPr="00EE24DF" w:rsidRDefault="00EE24DF" w:rsidP="00EE24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E2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K/NIE*</w:t>
            </w:r>
          </w:p>
        </w:tc>
      </w:tr>
    </w:tbl>
    <w:p w:rsidR="00EE24DF" w:rsidRPr="00EE24DF" w:rsidRDefault="00EE24DF" w:rsidP="00EE24D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</w:p>
    <w:p w:rsidR="00EE24DF" w:rsidRPr="00EE24DF" w:rsidRDefault="00EE24DF" w:rsidP="00EE24D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EE24DF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*niepotrzebne skreślić</w:t>
      </w:r>
    </w:p>
    <w:p w:rsidR="00EE24DF" w:rsidRPr="00EE24DF" w:rsidRDefault="00EE24DF" w:rsidP="00EE24D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EE24DF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**wpisać parametry oferowanego sprzętu, z których musi wynikać spełnienie wymagań</w:t>
      </w:r>
    </w:p>
    <w:p w:rsidR="00EE24DF" w:rsidRPr="00EE24DF" w:rsidRDefault="00EE24DF" w:rsidP="00EE24D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</w:p>
    <w:p w:rsidR="00EE24DF" w:rsidRPr="00EE24DF" w:rsidRDefault="00EE24DF" w:rsidP="00EE24DF">
      <w:pPr>
        <w:suppressAutoHyphens/>
        <w:spacing w:after="0" w:line="240" w:lineRule="auto"/>
        <w:rPr>
          <w:rFonts w:ascii="Times New Roman" w:eastAsia="Times New Roman" w:hAnsi="Times New Roman" w:cs="Times New Roman"/>
          <w:szCs w:val="20"/>
          <w:lang w:eastAsia="pl-PL"/>
        </w:rPr>
      </w:pPr>
    </w:p>
    <w:p w:rsidR="00EE24DF" w:rsidRPr="00EE24DF" w:rsidRDefault="00EE24DF" w:rsidP="00EE24DF">
      <w:pPr>
        <w:suppressAutoHyphens/>
        <w:spacing w:after="0" w:line="240" w:lineRule="auto"/>
        <w:rPr>
          <w:rFonts w:ascii="Times New Roman" w:eastAsia="Times New Roman" w:hAnsi="Times New Roman" w:cs="Times New Roman"/>
          <w:szCs w:val="20"/>
          <w:lang w:eastAsia="pl-PL"/>
        </w:rPr>
      </w:pPr>
    </w:p>
    <w:p w:rsidR="00EE24DF" w:rsidRPr="00EE24DF" w:rsidRDefault="00EE24DF" w:rsidP="00EE24DF">
      <w:pPr>
        <w:suppressAutoHyphens/>
        <w:spacing w:before="120"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EE24DF" w:rsidRPr="00EE24DF" w:rsidRDefault="00EE24DF" w:rsidP="00EE24DF">
      <w:pPr>
        <w:suppressAutoHyphens/>
        <w:spacing w:before="120"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EE24DF" w:rsidRPr="00EE24DF" w:rsidRDefault="00EE24DF" w:rsidP="00EE24D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1C753D" w:rsidRPr="001C753D" w:rsidRDefault="001C753D" w:rsidP="001C753D">
      <w:pPr>
        <w:suppressAutoHyphens/>
        <w:spacing w:before="120"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1C753D" w:rsidRPr="001C753D" w:rsidRDefault="001C753D" w:rsidP="001C753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E80910" w:rsidRDefault="00E80910" w:rsidP="00E80910">
      <w:pPr>
        <w:spacing w:line="360" w:lineRule="auto"/>
        <w:rPr>
          <w:b/>
          <w:bCs/>
          <w:i/>
          <w:color w:val="000000"/>
        </w:rPr>
      </w:pPr>
    </w:p>
    <w:p w:rsidR="00E80910" w:rsidRPr="00EF11B9" w:rsidRDefault="00E80910" w:rsidP="00EF11B9">
      <w:pPr>
        <w:tabs>
          <w:tab w:val="left" w:pos="4536"/>
        </w:tabs>
        <w:spacing w:after="0"/>
        <w:jc w:val="right"/>
        <w:rPr>
          <w:rFonts w:ascii="Times New Roman" w:hAnsi="Times New Roman" w:cs="Times New Roman"/>
          <w:i/>
          <w:color w:val="000000"/>
        </w:rPr>
      </w:pPr>
      <w:r w:rsidRPr="00EF11B9">
        <w:rPr>
          <w:rFonts w:ascii="Times New Roman" w:hAnsi="Times New Roman" w:cs="Times New Roman"/>
          <w:color w:val="000000"/>
          <w:szCs w:val="24"/>
        </w:rPr>
        <w:t>........................</w:t>
      </w:r>
      <w:r w:rsidR="00EF11B9">
        <w:rPr>
          <w:rFonts w:ascii="Times New Roman" w:hAnsi="Times New Roman" w:cs="Times New Roman"/>
          <w:color w:val="000000"/>
          <w:szCs w:val="24"/>
        </w:rPr>
        <w:t>.........</w:t>
      </w:r>
      <w:r w:rsidRPr="00EF11B9">
        <w:rPr>
          <w:rFonts w:ascii="Times New Roman" w:hAnsi="Times New Roman" w:cs="Times New Roman"/>
          <w:color w:val="000000"/>
          <w:szCs w:val="24"/>
        </w:rPr>
        <w:t>...........................................................</w:t>
      </w:r>
    </w:p>
    <w:p w:rsidR="00E80910" w:rsidRPr="00EF11B9" w:rsidRDefault="00E80910" w:rsidP="00EF11B9">
      <w:pPr>
        <w:ind w:left="4111"/>
        <w:rPr>
          <w:rFonts w:ascii="Times New Roman" w:hAnsi="Times New Roman" w:cs="Times New Roman"/>
          <w:i/>
          <w:color w:val="000000"/>
          <w:sz w:val="20"/>
        </w:rPr>
      </w:pPr>
      <w:r w:rsidRPr="00EF11B9">
        <w:rPr>
          <w:rFonts w:ascii="Times New Roman" w:hAnsi="Times New Roman" w:cs="Times New Roman"/>
          <w:i/>
          <w:color w:val="000000"/>
          <w:sz w:val="20"/>
        </w:rPr>
        <w:t xml:space="preserve">podpisy osób </w:t>
      </w:r>
      <w:r w:rsidR="00FF03A1" w:rsidRPr="00EF11B9">
        <w:rPr>
          <w:rFonts w:ascii="Times New Roman" w:hAnsi="Times New Roman" w:cs="Times New Roman"/>
          <w:i/>
          <w:color w:val="000000"/>
          <w:sz w:val="20"/>
        </w:rPr>
        <w:t xml:space="preserve">uprawnionych do reprezentowania </w:t>
      </w:r>
      <w:r w:rsidRPr="00EF11B9">
        <w:rPr>
          <w:rFonts w:ascii="Times New Roman" w:hAnsi="Times New Roman" w:cs="Times New Roman"/>
          <w:i/>
          <w:color w:val="000000"/>
          <w:sz w:val="20"/>
        </w:rPr>
        <w:t>Wykonawcy</w:t>
      </w:r>
    </w:p>
    <w:p w:rsidR="00E80910" w:rsidRDefault="00E80910" w:rsidP="00E80910">
      <w:pPr>
        <w:spacing w:line="360" w:lineRule="auto"/>
        <w:rPr>
          <w:b/>
          <w:bCs/>
          <w:i/>
          <w:color w:val="000000"/>
        </w:rPr>
      </w:pPr>
    </w:p>
    <w:p w:rsidR="00E80910" w:rsidRDefault="00E80910" w:rsidP="00862F4E">
      <w:pPr>
        <w:spacing w:line="360" w:lineRule="auto"/>
        <w:jc w:val="right"/>
        <w:rPr>
          <w:rFonts w:ascii="Times New Roman" w:hAnsi="Times New Roman" w:cs="Times New Roman"/>
          <w:color w:val="000000"/>
          <w:sz w:val="24"/>
        </w:rPr>
      </w:pPr>
    </w:p>
    <w:sectPr w:rsidR="00E80910" w:rsidSect="00DB2CF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23FC" w:rsidRDefault="00FA23FC" w:rsidP="0037598C">
      <w:pPr>
        <w:spacing w:after="0" w:line="240" w:lineRule="auto"/>
      </w:pPr>
      <w:r>
        <w:separator/>
      </w:r>
    </w:p>
  </w:endnote>
  <w:endnote w:type="continuationSeparator" w:id="0">
    <w:p w:rsidR="00FA23FC" w:rsidRDefault="00FA23FC" w:rsidP="00375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E34" w:rsidRDefault="00DB0E34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23FC" w:rsidRDefault="00FA23FC" w:rsidP="0037598C">
      <w:pPr>
        <w:spacing w:after="0" w:line="240" w:lineRule="auto"/>
      </w:pPr>
      <w:r>
        <w:separator/>
      </w:r>
    </w:p>
  </w:footnote>
  <w:footnote w:type="continuationSeparator" w:id="0">
    <w:p w:rsidR="00FA23FC" w:rsidRDefault="00FA23FC" w:rsidP="003759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9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</w:abstractNum>
  <w:abstractNum w:abstractNumId="1" w15:restartNumberingAfterBreak="0">
    <w:nsid w:val="00000005"/>
    <w:multiLevelType w:val="singleLevel"/>
    <w:tmpl w:val="00000005"/>
    <w:name w:val="WW8Num76"/>
    <w:lvl w:ilvl="0">
      <w:start w:val="1"/>
      <w:numFmt w:val="bullet"/>
      <w:lvlText w:val=""/>
      <w:lvlJc w:val="left"/>
      <w:pPr>
        <w:tabs>
          <w:tab w:val="num" w:pos="0"/>
        </w:tabs>
        <w:ind w:left="84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singleLevel"/>
    <w:tmpl w:val="DFDEE964"/>
    <w:name w:val="WW8Num13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  <w:bCs/>
        <w:sz w:val="24"/>
      </w:rPr>
    </w:lvl>
  </w:abstractNum>
  <w:abstractNum w:abstractNumId="3" w15:restartNumberingAfterBreak="0">
    <w:nsid w:val="00000007"/>
    <w:multiLevelType w:val="singleLevel"/>
    <w:tmpl w:val="6332FE22"/>
    <w:name w:val="WW8Num14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  <w:sz w:val="24"/>
      </w:rPr>
    </w:lvl>
  </w:abstractNum>
  <w:abstractNum w:abstractNumId="4" w15:restartNumberingAfterBreak="0">
    <w:nsid w:val="0000000C"/>
    <w:multiLevelType w:val="singleLevel"/>
    <w:tmpl w:val="AFA872DA"/>
    <w:name w:val="WW8Num19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  <w:bCs/>
        <w:sz w:val="24"/>
        <w:szCs w:val="24"/>
      </w:rPr>
    </w:lvl>
  </w:abstractNum>
  <w:abstractNum w:abstractNumId="5" w15:restartNumberingAfterBreak="0">
    <w:nsid w:val="00000011"/>
    <w:multiLevelType w:val="multilevel"/>
    <w:tmpl w:val="A544BB82"/>
    <w:name w:val="WW8Num24"/>
    <w:lvl w:ilvl="0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Cs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/>
        <w:sz w:val="24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Cs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1D"/>
    <w:multiLevelType w:val="singleLevel"/>
    <w:tmpl w:val="F6A8571A"/>
    <w:name w:val="WW8Num36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  <w:sz w:val="24"/>
        <w:szCs w:val="24"/>
      </w:rPr>
    </w:lvl>
  </w:abstractNum>
  <w:abstractNum w:abstractNumId="7" w15:restartNumberingAfterBreak="0">
    <w:nsid w:val="00000023"/>
    <w:multiLevelType w:val="singleLevel"/>
    <w:tmpl w:val="E7E4A05E"/>
    <w:name w:val="WW8Num4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  <w:iCs/>
        <w:sz w:val="24"/>
      </w:rPr>
    </w:lvl>
  </w:abstractNum>
  <w:abstractNum w:abstractNumId="8" w15:restartNumberingAfterBreak="0">
    <w:nsid w:val="00000024"/>
    <w:multiLevelType w:val="multilevel"/>
    <w:tmpl w:val="EFF2E07A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Times New Roman" w:hAnsi="Times New Roman" w:cs="Times New Roman"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Times New Roman" w:hAnsi="Times New Roman" w:cs="Times New Roman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9" w15:restartNumberingAfterBreak="0">
    <w:nsid w:val="0000002E"/>
    <w:multiLevelType w:val="singleLevel"/>
    <w:tmpl w:val="0000002E"/>
    <w:name w:val="WW8Num54"/>
    <w:lvl w:ilvl="0">
      <w:start w:val="1"/>
      <w:numFmt w:val="decimal"/>
      <w:lvlText w:val="%1."/>
      <w:lvlJc w:val="left"/>
      <w:pPr>
        <w:tabs>
          <w:tab w:val="num" w:pos="709"/>
        </w:tabs>
        <w:ind w:left="1440" w:hanging="360"/>
      </w:pPr>
    </w:lvl>
  </w:abstractNum>
  <w:abstractNum w:abstractNumId="10" w15:restartNumberingAfterBreak="0">
    <w:nsid w:val="02285FBE"/>
    <w:multiLevelType w:val="hybridMultilevel"/>
    <w:tmpl w:val="C82AA07A"/>
    <w:lvl w:ilvl="0" w:tplc="0D7A7C6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5DA3C5A"/>
    <w:multiLevelType w:val="hybridMultilevel"/>
    <w:tmpl w:val="9C76074A"/>
    <w:lvl w:ilvl="0" w:tplc="FF608C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7492823"/>
    <w:multiLevelType w:val="hybridMultilevel"/>
    <w:tmpl w:val="9B323B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23222C"/>
    <w:multiLevelType w:val="hybridMultilevel"/>
    <w:tmpl w:val="AE00B3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742C71"/>
    <w:multiLevelType w:val="hybridMultilevel"/>
    <w:tmpl w:val="541A0338"/>
    <w:lvl w:ilvl="0" w:tplc="609A7D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0AC1F78"/>
    <w:multiLevelType w:val="hybridMultilevel"/>
    <w:tmpl w:val="B9265F32"/>
    <w:lvl w:ilvl="0" w:tplc="59766B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3CE3ED7"/>
    <w:multiLevelType w:val="multilevel"/>
    <w:tmpl w:val="02327C8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63"/>
        </w:tabs>
        <w:ind w:left="763" w:hanging="360"/>
      </w:pPr>
    </w:lvl>
    <w:lvl w:ilvl="2">
      <w:start w:val="1"/>
      <w:numFmt w:val="decimal"/>
      <w:lvlText w:val="%1.%2.%3."/>
      <w:lvlJc w:val="left"/>
      <w:pPr>
        <w:tabs>
          <w:tab w:val="num" w:pos="1526"/>
        </w:tabs>
        <w:ind w:left="1526" w:hanging="720"/>
      </w:pPr>
    </w:lvl>
    <w:lvl w:ilvl="3">
      <w:start w:val="1"/>
      <w:numFmt w:val="decimal"/>
      <w:lvlText w:val="%1.%2.%3.%4."/>
      <w:lvlJc w:val="left"/>
      <w:pPr>
        <w:tabs>
          <w:tab w:val="num" w:pos="2705"/>
        </w:tabs>
        <w:ind w:left="2705" w:hanging="720"/>
      </w:pPr>
    </w:lvl>
    <w:lvl w:ilvl="4">
      <w:start w:val="1"/>
      <w:numFmt w:val="decimal"/>
      <w:lvlText w:val="%1.%2.%3.%4.%5."/>
      <w:lvlJc w:val="left"/>
      <w:pPr>
        <w:tabs>
          <w:tab w:val="num" w:pos="2692"/>
        </w:tabs>
        <w:ind w:left="2692" w:hanging="1080"/>
      </w:pPr>
    </w:lvl>
    <w:lvl w:ilvl="5">
      <w:start w:val="1"/>
      <w:numFmt w:val="decimal"/>
      <w:lvlText w:val="%1.%2.%3.%4.%5.%6."/>
      <w:lvlJc w:val="left"/>
      <w:pPr>
        <w:tabs>
          <w:tab w:val="num" w:pos="3095"/>
        </w:tabs>
        <w:ind w:left="309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858"/>
        </w:tabs>
        <w:ind w:left="385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261"/>
        </w:tabs>
        <w:ind w:left="4261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024"/>
        </w:tabs>
        <w:ind w:left="5024" w:hanging="1800"/>
      </w:pPr>
    </w:lvl>
  </w:abstractNum>
  <w:abstractNum w:abstractNumId="17" w15:restartNumberingAfterBreak="0">
    <w:nsid w:val="2ABA604C"/>
    <w:multiLevelType w:val="hybridMultilevel"/>
    <w:tmpl w:val="C0784884"/>
    <w:lvl w:ilvl="0" w:tplc="4074FC82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AA21D6"/>
    <w:multiLevelType w:val="hybridMultilevel"/>
    <w:tmpl w:val="6206DD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3D584A"/>
    <w:multiLevelType w:val="hybridMultilevel"/>
    <w:tmpl w:val="0A7C91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466AE2"/>
    <w:multiLevelType w:val="hybridMultilevel"/>
    <w:tmpl w:val="208C22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6B30C6"/>
    <w:multiLevelType w:val="hybridMultilevel"/>
    <w:tmpl w:val="906038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7B03C7"/>
    <w:multiLevelType w:val="hybridMultilevel"/>
    <w:tmpl w:val="D884C8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F242D0"/>
    <w:multiLevelType w:val="hybridMultilevel"/>
    <w:tmpl w:val="9076664E"/>
    <w:lvl w:ilvl="0" w:tplc="7BAAABC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45122AD"/>
    <w:multiLevelType w:val="multilevel"/>
    <w:tmpl w:val="718EC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94" w:hanging="360"/>
      </w:pPr>
    </w:lvl>
    <w:lvl w:ilvl="2">
      <w:start w:val="1"/>
      <w:numFmt w:val="decimal"/>
      <w:isLgl/>
      <w:lvlText w:val="%1.%2.%3."/>
      <w:lvlJc w:val="left"/>
      <w:pPr>
        <w:ind w:left="2628" w:hanging="720"/>
      </w:pPr>
    </w:lvl>
    <w:lvl w:ilvl="3">
      <w:start w:val="1"/>
      <w:numFmt w:val="decimal"/>
      <w:isLgl/>
      <w:lvlText w:val="%1.%2.%3.%4."/>
      <w:lvlJc w:val="left"/>
      <w:pPr>
        <w:ind w:left="3402" w:hanging="720"/>
      </w:pPr>
    </w:lvl>
    <w:lvl w:ilvl="4">
      <w:start w:val="1"/>
      <w:numFmt w:val="decimal"/>
      <w:isLgl/>
      <w:lvlText w:val="%1.%2.%3.%4.%5."/>
      <w:lvlJc w:val="left"/>
      <w:pPr>
        <w:ind w:left="4536" w:hanging="1080"/>
      </w:pPr>
    </w:lvl>
    <w:lvl w:ilvl="5">
      <w:start w:val="1"/>
      <w:numFmt w:val="decimal"/>
      <w:isLgl/>
      <w:lvlText w:val="%1.%2.%3.%4.%5.%6."/>
      <w:lvlJc w:val="left"/>
      <w:pPr>
        <w:ind w:left="5310" w:hanging="1080"/>
      </w:pPr>
    </w:lvl>
    <w:lvl w:ilvl="6">
      <w:start w:val="1"/>
      <w:numFmt w:val="decimal"/>
      <w:isLgl/>
      <w:lvlText w:val="%1.%2.%3.%4.%5.%6.%7."/>
      <w:lvlJc w:val="left"/>
      <w:pPr>
        <w:ind w:left="6444" w:hanging="1440"/>
      </w:p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</w:lvl>
    <w:lvl w:ilvl="8">
      <w:start w:val="1"/>
      <w:numFmt w:val="decimal"/>
      <w:isLgl/>
      <w:lvlText w:val="%1.%2.%3.%4.%5.%6.%7.%8.%9."/>
      <w:lvlJc w:val="left"/>
      <w:pPr>
        <w:ind w:left="8352" w:hanging="1800"/>
      </w:pPr>
    </w:lvl>
  </w:abstractNum>
  <w:abstractNum w:abstractNumId="25" w15:restartNumberingAfterBreak="0">
    <w:nsid w:val="44773DEF"/>
    <w:multiLevelType w:val="hybridMultilevel"/>
    <w:tmpl w:val="0C1A9C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B02345"/>
    <w:multiLevelType w:val="hybridMultilevel"/>
    <w:tmpl w:val="D33E86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C36E82"/>
    <w:multiLevelType w:val="hybridMultilevel"/>
    <w:tmpl w:val="8B6C1A3E"/>
    <w:lvl w:ilvl="0" w:tplc="609A7D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AB289D"/>
    <w:multiLevelType w:val="hybridMultilevel"/>
    <w:tmpl w:val="089CC96C"/>
    <w:lvl w:ilvl="0" w:tplc="E424C96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9" w15:restartNumberingAfterBreak="0">
    <w:nsid w:val="51C95EC6"/>
    <w:multiLevelType w:val="hybridMultilevel"/>
    <w:tmpl w:val="BEFEB6DC"/>
    <w:lvl w:ilvl="0" w:tplc="5068FED6">
      <w:start w:val="1"/>
      <w:numFmt w:val="decimal"/>
      <w:lvlText w:val="%1)"/>
      <w:lvlJc w:val="left"/>
      <w:pPr>
        <w:ind w:left="1776" w:hanging="360"/>
      </w:pPr>
      <w:rPr>
        <w:rFonts w:ascii="Times New Roman" w:eastAsiaTheme="minorHAnsi" w:hAnsi="Times New Roman" w:cstheme="minorBidi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55BC57DA"/>
    <w:multiLevelType w:val="hybridMultilevel"/>
    <w:tmpl w:val="2F4A8360"/>
    <w:lvl w:ilvl="0" w:tplc="609A7D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007FBD"/>
    <w:multiLevelType w:val="hybridMultilevel"/>
    <w:tmpl w:val="4DD2D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C8659A"/>
    <w:multiLevelType w:val="hybridMultilevel"/>
    <w:tmpl w:val="FE604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390E49"/>
    <w:multiLevelType w:val="hybridMultilevel"/>
    <w:tmpl w:val="5A2E0016"/>
    <w:name w:val="WW8Num362"/>
    <w:lvl w:ilvl="0" w:tplc="0692874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1E5A05"/>
    <w:multiLevelType w:val="hybridMultilevel"/>
    <w:tmpl w:val="84321322"/>
    <w:lvl w:ilvl="0" w:tplc="751C509E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35" w15:restartNumberingAfterBreak="0">
    <w:nsid w:val="687945BD"/>
    <w:multiLevelType w:val="hybridMultilevel"/>
    <w:tmpl w:val="A872A11E"/>
    <w:lvl w:ilvl="0" w:tplc="0415000F">
      <w:start w:val="1"/>
      <w:numFmt w:val="bullet"/>
      <w:lvlText w:val=""/>
      <w:lvlJc w:val="left"/>
      <w:pPr>
        <w:tabs>
          <w:tab w:val="num" w:pos="1868"/>
        </w:tabs>
        <w:ind w:left="1868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80"/>
        </w:tabs>
        <w:ind w:left="1480" w:hanging="360"/>
      </w:pPr>
    </w:lvl>
    <w:lvl w:ilvl="2" w:tplc="0415001B">
      <w:start w:val="1"/>
      <w:numFmt w:val="bullet"/>
      <w:lvlText w:val=""/>
      <w:lvlJc w:val="left"/>
      <w:pPr>
        <w:tabs>
          <w:tab w:val="num" w:pos="2200"/>
        </w:tabs>
        <w:ind w:left="2200" w:hanging="360"/>
      </w:pPr>
      <w:rPr>
        <w:rFonts w:ascii="Symbol" w:hAnsi="Symbol" w:hint="default"/>
      </w:rPr>
    </w:lvl>
    <w:lvl w:ilvl="3" w:tplc="0415000F">
      <w:start w:val="15"/>
      <w:numFmt w:val="decimal"/>
      <w:lvlText w:val="%4"/>
      <w:lvlJc w:val="left"/>
      <w:pPr>
        <w:tabs>
          <w:tab w:val="num" w:pos="2920"/>
        </w:tabs>
        <w:ind w:left="2920" w:hanging="360"/>
      </w:pPr>
    </w:lvl>
    <w:lvl w:ilvl="4" w:tplc="04150019">
      <w:start w:val="1"/>
      <w:numFmt w:val="bullet"/>
      <w:lvlText w:val="o"/>
      <w:lvlJc w:val="left"/>
      <w:pPr>
        <w:tabs>
          <w:tab w:val="num" w:pos="3640"/>
        </w:tabs>
        <w:ind w:left="3640" w:hanging="360"/>
      </w:pPr>
      <w:rPr>
        <w:rFonts w:ascii="Courier New" w:hAnsi="Courier New" w:cs="Times New Roman" w:hint="default"/>
      </w:rPr>
    </w:lvl>
    <w:lvl w:ilvl="5" w:tplc="0415001B">
      <w:start w:val="1"/>
      <w:numFmt w:val="bullet"/>
      <w:lvlText w:val=""/>
      <w:lvlJc w:val="left"/>
      <w:pPr>
        <w:tabs>
          <w:tab w:val="num" w:pos="4360"/>
        </w:tabs>
        <w:ind w:left="436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5080"/>
        </w:tabs>
        <w:ind w:left="508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5800"/>
        </w:tabs>
        <w:ind w:left="5800" w:hanging="360"/>
      </w:pPr>
      <w:rPr>
        <w:rFonts w:ascii="Courier New" w:hAnsi="Courier New" w:cs="Times New Roman" w:hint="default"/>
      </w:rPr>
    </w:lvl>
    <w:lvl w:ilvl="8" w:tplc="0415001B">
      <w:start w:val="1"/>
      <w:numFmt w:val="bullet"/>
      <w:lvlText w:val=""/>
      <w:lvlJc w:val="left"/>
      <w:pPr>
        <w:tabs>
          <w:tab w:val="num" w:pos="6520"/>
        </w:tabs>
        <w:ind w:left="6520" w:hanging="360"/>
      </w:pPr>
      <w:rPr>
        <w:rFonts w:ascii="Wingdings" w:hAnsi="Wingdings" w:hint="default"/>
      </w:rPr>
    </w:lvl>
  </w:abstractNum>
  <w:abstractNum w:abstractNumId="36" w15:restartNumberingAfterBreak="0">
    <w:nsid w:val="688F7FB1"/>
    <w:multiLevelType w:val="hybridMultilevel"/>
    <w:tmpl w:val="1A081FCA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7" w15:restartNumberingAfterBreak="0">
    <w:nsid w:val="68A56184"/>
    <w:multiLevelType w:val="hybridMultilevel"/>
    <w:tmpl w:val="21786A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5A687B"/>
    <w:multiLevelType w:val="hybridMultilevel"/>
    <w:tmpl w:val="00109EB2"/>
    <w:lvl w:ilvl="0" w:tplc="CAE8A67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BFF69BC"/>
    <w:multiLevelType w:val="hybridMultilevel"/>
    <w:tmpl w:val="626085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0B0C1F"/>
    <w:multiLevelType w:val="hybridMultilevel"/>
    <w:tmpl w:val="8AA6A0E4"/>
    <w:lvl w:ilvl="0" w:tplc="F9B409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316759F"/>
    <w:multiLevelType w:val="hybridMultilevel"/>
    <w:tmpl w:val="729EA71E"/>
    <w:lvl w:ilvl="0" w:tplc="CAE8A67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3525C3"/>
    <w:multiLevelType w:val="hybridMultilevel"/>
    <w:tmpl w:val="BEFEB6DC"/>
    <w:lvl w:ilvl="0" w:tplc="5068FED6">
      <w:start w:val="1"/>
      <w:numFmt w:val="decimal"/>
      <w:lvlText w:val="%1)"/>
      <w:lvlJc w:val="left"/>
      <w:pPr>
        <w:ind w:left="1776" w:hanging="360"/>
      </w:pPr>
      <w:rPr>
        <w:rFonts w:ascii="Times New Roman" w:eastAsiaTheme="minorHAnsi" w:hAnsi="Times New Roman" w:cstheme="minorBidi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3" w15:restartNumberingAfterBreak="0">
    <w:nsid w:val="775F57FF"/>
    <w:multiLevelType w:val="hybridMultilevel"/>
    <w:tmpl w:val="28F8189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E320C8E"/>
    <w:multiLevelType w:val="hybridMultilevel"/>
    <w:tmpl w:val="CAE8C50C"/>
    <w:lvl w:ilvl="0" w:tplc="90989A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EEA266E"/>
    <w:multiLevelType w:val="hybridMultilevel"/>
    <w:tmpl w:val="38D46A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18"/>
  </w:num>
  <w:num w:numId="3">
    <w:abstractNumId w:val="14"/>
  </w:num>
  <w:num w:numId="4">
    <w:abstractNumId w:val="37"/>
  </w:num>
  <w:num w:numId="5">
    <w:abstractNumId w:val="20"/>
  </w:num>
  <w:num w:numId="6">
    <w:abstractNumId w:val="23"/>
  </w:num>
  <w:num w:numId="7">
    <w:abstractNumId w:val="15"/>
  </w:num>
  <w:num w:numId="8">
    <w:abstractNumId w:val="31"/>
  </w:num>
  <w:num w:numId="9">
    <w:abstractNumId w:val="19"/>
  </w:num>
  <w:num w:numId="10">
    <w:abstractNumId w:val="26"/>
  </w:num>
  <w:num w:numId="11">
    <w:abstractNumId w:val="25"/>
  </w:num>
  <w:num w:numId="12">
    <w:abstractNumId w:val="13"/>
  </w:num>
  <w:num w:numId="13">
    <w:abstractNumId w:val="40"/>
  </w:num>
  <w:num w:numId="14">
    <w:abstractNumId w:val="22"/>
  </w:num>
  <w:num w:numId="15">
    <w:abstractNumId w:val="28"/>
  </w:num>
  <w:num w:numId="16">
    <w:abstractNumId w:val="32"/>
  </w:num>
  <w:num w:numId="17">
    <w:abstractNumId w:val="45"/>
  </w:num>
  <w:num w:numId="18">
    <w:abstractNumId w:val="42"/>
  </w:num>
  <w:num w:numId="19">
    <w:abstractNumId w:val="27"/>
  </w:num>
  <w:num w:numId="20">
    <w:abstractNumId w:val="30"/>
  </w:num>
  <w:num w:numId="21">
    <w:abstractNumId w:val="29"/>
  </w:num>
  <w:num w:numId="22">
    <w:abstractNumId w:val="11"/>
  </w:num>
  <w:num w:numId="2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8"/>
  </w:num>
  <w:num w:numId="30">
    <w:abstractNumId w:val="41"/>
  </w:num>
  <w:num w:numId="31">
    <w:abstractNumId w:val="35"/>
    <w:lvlOverride w:ilvl="0"/>
    <w:lvlOverride w:ilvl="1">
      <w:startOverride w:val="1"/>
    </w:lvlOverride>
    <w:lvlOverride w:ilvl="2"/>
    <w:lvlOverride w:ilvl="3">
      <w:startOverride w:val="15"/>
    </w:lvlOverride>
    <w:lvlOverride w:ilvl="4"/>
    <w:lvlOverride w:ilvl="5"/>
    <w:lvlOverride w:ilvl="6"/>
    <w:lvlOverride w:ilvl="7"/>
    <w:lvlOverride w:ilvl="8"/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3"/>
  </w:num>
  <w:num w:numId="34">
    <w:abstractNumId w:val="1"/>
  </w:num>
  <w:num w:numId="35">
    <w:abstractNumId w:val="6"/>
    <w:lvlOverride w:ilvl="0">
      <w:startOverride w:val="1"/>
    </w:lvlOverride>
  </w:num>
  <w:num w:numId="3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</w:num>
  <w:num w:numId="38">
    <w:abstractNumId w:val="5"/>
    <w:lvlOverride w:ilvl="0">
      <w:startOverride w:val="4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  <w:lvlOverride w:ilvl="0">
      <w:startOverride w:val="1"/>
    </w:lvlOverride>
  </w:num>
  <w:num w:numId="40">
    <w:abstractNumId w:val="2"/>
    <w:lvlOverride w:ilvl="0">
      <w:startOverride w:val="1"/>
    </w:lvlOverride>
  </w:num>
  <w:num w:numId="41">
    <w:abstractNumId w:val="3"/>
    <w:lvlOverride w:ilvl="0">
      <w:startOverride w:val="1"/>
    </w:lvlOverride>
  </w:num>
  <w:num w:numId="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  <w:lvlOverride w:ilvl="0">
      <w:startOverride w:val="1"/>
    </w:lvlOverride>
  </w:num>
  <w:num w:numId="44">
    <w:abstractNumId w:val="9"/>
    <w:lvlOverride w:ilvl="0">
      <w:startOverride w:val="1"/>
    </w:lvlOverride>
  </w:num>
  <w:num w:numId="45">
    <w:abstractNumId w:val="10"/>
  </w:num>
  <w:num w:numId="46">
    <w:abstractNumId w:val="36"/>
  </w:num>
  <w:num w:numId="47">
    <w:abstractNumId w:val="39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doNotDisplayPageBoundarie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98C"/>
    <w:rsid w:val="00031D6B"/>
    <w:rsid w:val="00032E60"/>
    <w:rsid w:val="000351B7"/>
    <w:rsid w:val="00042E5D"/>
    <w:rsid w:val="000551E8"/>
    <w:rsid w:val="00057847"/>
    <w:rsid w:val="00062777"/>
    <w:rsid w:val="000972BB"/>
    <w:rsid w:val="000A5957"/>
    <w:rsid w:val="000C1AD0"/>
    <w:rsid w:val="000E5DDF"/>
    <w:rsid w:val="000E6D0C"/>
    <w:rsid w:val="000E7BE4"/>
    <w:rsid w:val="000F46AC"/>
    <w:rsid w:val="00105C0C"/>
    <w:rsid w:val="00111CB8"/>
    <w:rsid w:val="001258D6"/>
    <w:rsid w:val="00136334"/>
    <w:rsid w:val="001363F7"/>
    <w:rsid w:val="001419FF"/>
    <w:rsid w:val="0015042A"/>
    <w:rsid w:val="00150F55"/>
    <w:rsid w:val="001538CB"/>
    <w:rsid w:val="00163BAF"/>
    <w:rsid w:val="00167A50"/>
    <w:rsid w:val="001945C7"/>
    <w:rsid w:val="001A1D71"/>
    <w:rsid w:val="001A2C37"/>
    <w:rsid w:val="001A2DF9"/>
    <w:rsid w:val="001A7F13"/>
    <w:rsid w:val="001C58DA"/>
    <w:rsid w:val="001C753D"/>
    <w:rsid w:val="001D62DC"/>
    <w:rsid w:val="001D6D13"/>
    <w:rsid w:val="002001B5"/>
    <w:rsid w:val="002024F6"/>
    <w:rsid w:val="002046AD"/>
    <w:rsid w:val="00213018"/>
    <w:rsid w:val="00215A82"/>
    <w:rsid w:val="00225D06"/>
    <w:rsid w:val="00233A67"/>
    <w:rsid w:val="0026095A"/>
    <w:rsid w:val="00273E66"/>
    <w:rsid w:val="0027657C"/>
    <w:rsid w:val="002C639E"/>
    <w:rsid w:val="002D4A9E"/>
    <w:rsid w:val="002D59EB"/>
    <w:rsid w:val="002E51DB"/>
    <w:rsid w:val="002E6C8D"/>
    <w:rsid w:val="002F4DD5"/>
    <w:rsid w:val="003033BB"/>
    <w:rsid w:val="003039C3"/>
    <w:rsid w:val="003078BA"/>
    <w:rsid w:val="0035239A"/>
    <w:rsid w:val="00363DF1"/>
    <w:rsid w:val="003642CA"/>
    <w:rsid w:val="0037598C"/>
    <w:rsid w:val="003766D4"/>
    <w:rsid w:val="00395D02"/>
    <w:rsid w:val="003C32B9"/>
    <w:rsid w:val="003D450C"/>
    <w:rsid w:val="00430F53"/>
    <w:rsid w:val="0044221B"/>
    <w:rsid w:val="00453E45"/>
    <w:rsid w:val="004547F7"/>
    <w:rsid w:val="00462171"/>
    <w:rsid w:val="0047146D"/>
    <w:rsid w:val="004827F3"/>
    <w:rsid w:val="00491094"/>
    <w:rsid w:val="004A7C70"/>
    <w:rsid w:val="004B2B0B"/>
    <w:rsid w:val="004B3BD3"/>
    <w:rsid w:val="004B7D60"/>
    <w:rsid w:val="004E4B87"/>
    <w:rsid w:val="004F2511"/>
    <w:rsid w:val="00514C2A"/>
    <w:rsid w:val="005171AC"/>
    <w:rsid w:val="00526E5A"/>
    <w:rsid w:val="005443C4"/>
    <w:rsid w:val="00546A38"/>
    <w:rsid w:val="00557463"/>
    <w:rsid w:val="0057785A"/>
    <w:rsid w:val="00595582"/>
    <w:rsid w:val="005B1B8B"/>
    <w:rsid w:val="005B1DEE"/>
    <w:rsid w:val="005D31C0"/>
    <w:rsid w:val="005D51E2"/>
    <w:rsid w:val="005D6A56"/>
    <w:rsid w:val="005F78F9"/>
    <w:rsid w:val="00605593"/>
    <w:rsid w:val="00636240"/>
    <w:rsid w:val="006425D3"/>
    <w:rsid w:val="0064272D"/>
    <w:rsid w:val="00663519"/>
    <w:rsid w:val="006667F7"/>
    <w:rsid w:val="006906B0"/>
    <w:rsid w:val="0069660A"/>
    <w:rsid w:val="006A55C7"/>
    <w:rsid w:val="006B51F8"/>
    <w:rsid w:val="006C6142"/>
    <w:rsid w:val="006D1E71"/>
    <w:rsid w:val="006D3335"/>
    <w:rsid w:val="006E1F4D"/>
    <w:rsid w:val="006F3BA4"/>
    <w:rsid w:val="006F6CAF"/>
    <w:rsid w:val="007027AD"/>
    <w:rsid w:val="007379D1"/>
    <w:rsid w:val="00787317"/>
    <w:rsid w:val="007B1E6A"/>
    <w:rsid w:val="007C2FD4"/>
    <w:rsid w:val="007E3D03"/>
    <w:rsid w:val="007F586A"/>
    <w:rsid w:val="00803750"/>
    <w:rsid w:val="0080385B"/>
    <w:rsid w:val="00811EDA"/>
    <w:rsid w:val="008153B5"/>
    <w:rsid w:val="00821A37"/>
    <w:rsid w:val="0083221B"/>
    <w:rsid w:val="00845EE1"/>
    <w:rsid w:val="00860857"/>
    <w:rsid w:val="00860CC7"/>
    <w:rsid w:val="00862F4E"/>
    <w:rsid w:val="008723A2"/>
    <w:rsid w:val="0087688E"/>
    <w:rsid w:val="008A0767"/>
    <w:rsid w:val="008A44E5"/>
    <w:rsid w:val="008A52D3"/>
    <w:rsid w:val="008D118C"/>
    <w:rsid w:val="008D6CC5"/>
    <w:rsid w:val="008E2EA9"/>
    <w:rsid w:val="008E788F"/>
    <w:rsid w:val="008F4934"/>
    <w:rsid w:val="008F7161"/>
    <w:rsid w:val="0090641E"/>
    <w:rsid w:val="009132A7"/>
    <w:rsid w:val="00914092"/>
    <w:rsid w:val="00915964"/>
    <w:rsid w:val="0092592F"/>
    <w:rsid w:val="009306B8"/>
    <w:rsid w:val="00933499"/>
    <w:rsid w:val="00956F35"/>
    <w:rsid w:val="0096278A"/>
    <w:rsid w:val="009724F3"/>
    <w:rsid w:val="00976F20"/>
    <w:rsid w:val="009A353D"/>
    <w:rsid w:val="009B2219"/>
    <w:rsid w:val="009C1A2B"/>
    <w:rsid w:val="009C59E2"/>
    <w:rsid w:val="009F5C34"/>
    <w:rsid w:val="009F691F"/>
    <w:rsid w:val="00A00A18"/>
    <w:rsid w:val="00A016A6"/>
    <w:rsid w:val="00A1531A"/>
    <w:rsid w:val="00A3000C"/>
    <w:rsid w:val="00A31171"/>
    <w:rsid w:val="00A45A88"/>
    <w:rsid w:val="00A6282F"/>
    <w:rsid w:val="00A6361F"/>
    <w:rsid w:val="00A6400E"/>
    <w:rsid w:val="00A7190C"/>
    <w:rsid w:val="00A73065"/>
    <w:rsid w:val="00A85425"/>
    <w:rsid w:val="00AC17CE"/>
    <w:rsid w:val="00AE0EE8"/>
    <w:rsid w:val="00AE138A"/>
    <w:rsid w:val="00AE55CC"/>
    <w:rsid w:val="00AE6D60"/>
    <w:rsid w:val="00B00298"/>
    <w:rsid w:val="00B06930"/>
    <w:rsid w:val="00B12509"/>
    <w:rsid w:val="00B17F4C"/>
    <w:rsid w:val="00B22239"/>
    <w:rsid w:val="00B240FC"/>
    <w:rsid w:val="00B242A9"/>
    <w:rsid w:val="00B265F9"/>
    <w:rsid w:val="00B27D16"/>
    <w:rsid w:val="00B30192"/>
    <w:rsid w:val="00B579EE"/>
    <w:rsid w:val="00BB07D6"/>
    <w:rsid w:val="00BB35ED"/>
    <w:rsid w:val="00BD142A"/>
    <w:rsid w:val="00BE083B"/>
    <w:rsid w:val="00BE5373"/>
    <w:rsid w:val="00BF0CB5"/>
    <w:rsid w:val="00BF12C2"/>
    <w:rsid w:val="00C03CA4"/>
    <w:rsid w:val="00C03FBB"/>
    <w:rsid w:val="00C1682D"/>
    <w:rsid w:val="00C178BB"/>
    <w:rsid w:val="00C253C3"/>
    <w:rsid w:val="00C3432E"/>
    <w:rsid w:val="00C35547"/>
    <w:rsid w:val="00C3762A"/>
    <w:rsid w:val="00C37915"/>
    <w:rsid w:val="00C63C0E"/>
    <w:rsid w:val="00C73F8B"/>
    <w:rsid w:val="00C7577A"/>
    <w:rsid w:val="00C767BB"/>
    <w:rsid w:val="00CA411F"/>
    <w:rsid w:val="00CA6E6E"/>
    <w:rsid w:val="00CA7E13"/>
    <w:rsid w:val="00CC57E5"/>
    <w:rsid w:val="00CC6A51"/>
    <w:rsid w:val="00CD7EE0"/>
    <w:rsid w:val="00D024AD"/>
    <w:rsid w:val="00D52835"/>
    <w:rsid w:val="00D64524"/>
    <w:rsid w:val="00D7049C"/>
    <w:rsid w:val="00D766D4"/>
    <w:rsid w:val="00D8538A"/>
    <w:rsid w:val="00D858CC"/>
    <w:rsid w:val="00D92B4F"/>
    <w:rsid w:val="00DA0823"/>
    <w:rsid w:val="00DB0E34"/>
    <w:rsid w:val="00DB2CFD"/>
    <w:rsid w:val="00DD0135"/>
    <w:rsid w:val="00DD3B38"/>
    <w:rsid w:val="00DD6000"/>
    <w:rsid w:val="00DE3684"/>
    <w:rsid w:val="00E01C63"/>
    <w:rsid w:val="00E079C8"/>
    <w:rsid w:val="00E1495A"/>
    <w:rsid w:val="00E15F6A"/>
    <w:rsid w:val="00E3469C"/>
    <w:rsid w:val="00E35581"/>
    <w:rsid w:val="00E52B66"/>
    <w:rsid w:val="00E60B38"/>
    <w:rsid w:val="00E62428"/>
    <w:rsid w:val="00E77A51"/>
    <w:rsid w:val="00E80910"/>
    <w:rsid w:val="00E943AC"/>
    <w:rsid w:val="00E9623A"/>
    <w:rsid w:val="00EC7A48"/>
    <w:rsid w:val="00ED064D"/>
    <w:rsid w:val="00EE24A8"/>
    <w:rsid w:val="00EE24DF"/>
    <w:rsid w:val="00EF11B9"/>
    <w:rsid w:val="00F108DC"/>
    <w:rsid w:val="00F116CD"/>
    <w:rsid w:val="00F1311B"/>
    <w:rsid w:val="00F13EBA"/>
    <w:rsid w:val="00F20DE1"/>
    <w:rsid w:val="00F45B4C"/>
    <w:rsid w:val="00F46642"/>
    <w:rsid w:val="00F63765"/>
    <w:rsid w:val="00F6671F"/>
    <w:rsid w:val="00F66F27"/>
    <w:rsid w:val="00F725F4"/>
    <w:rsid w:val="00F7533B"/>
    <w:rsid w:val="00FA23FC"/>
    <w:rsid w:val="00FC4BB4"/>
    <w:rsid w:val="00FE0766"/>
    <w:rsid w:val="00FE2B81"/>
    <w:rsid w:val="00FE2BCA"/>
    <w:rsid w:val="00FE3915"/>
    <w:rsid w:val="00FF03A1"/>
    <w:rsid w:val="00FF3046"/>
    <w:rsid w:val="00FF3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82ACCF-A97D-4233-85D0-7695376A7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2CFD"/>
  </w:style>
  <w:style w:type="paragraph" w:styleId="Nagwek1">
    <w:name w:val="heading 1"/>
    <w:basedOn w:val="Normalny"/>
    <w:next w:val="Normalny"/>
    <w:link w:val="Nagwek1Znak"/>
    <w:qFormat/>
    <w:rsid w:val="005B1B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5B1B8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B1B8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5B1B8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5B1B8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B1B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semiHidden/>
    <w:rsid w:val="005B1B8B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B1B8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semiHidden/>
    <w:rsid w:val="005B1B8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semiHidden/>
    <w:rsid w:val="005B1B8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agwek">
    <w:name w:val="header"/>
    <w:basedOn w:val="Normalny"/>
    <w:link w:val="NagwekZnak"/>
    <w:unhideWhenUsed/>
    <w:rsid w:val="003759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7598C"/>
  </w:style>
  <w:style w:type="paragraph" w:styleId="Stopka">
    <w:name w:val="footer"/>
    <w:basedOn w:val="Normalny"/>
    <w:link w:val="StopkaZnak"/>
    <w:unhideWhenUsed/>
    <w:rsid w:val="003759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37598C"/>
  </w:style>
  <w:style w:type="character" w:styleId="Hipercze">
    <w:name w:val="Hyperlink"/>
    <w:rsid w:val="0087688E"/>
    <w:rPr>
      <w:color w:val="0000FF"/>
      <w:u w:val="single"/>
    </w:rPr>
  </w:style>
  <w:style w:type="paragraph" w:customStyle="1" w:styleId="western">
    <w:name w:val="western"/>
    <w:basedOn w:val="Normalny"/>
    <w:uiPriority w:val="99"/>
    <w:rsid w:val="0087688E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paragraph" w:customStyle="1" w:styleId="Stopka1">
    <w:name w:val="Stopka1"/>
    <w:uiPriority w:val="99"/>
    <w:rsid w:val="0087688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L1,Numerowanie,List Paragraph"/>
    <w:basedOn w:val="Normalny"/>
    <w:uiPriority w:val="34"/>
    <w:qFormat/>
    <w:rsid w:val="0087688E"/>
    <w:pPr>
      <w:spacing w:after="0" w:line="240" w:lineRule="auto"/>
      <w:ind w:left="720"/>
      <w:contextualSpacing/>
    </w:pPr>
    <w:rPr>
      <w:rFonts w:ascii="Cambria" w:eastAsia="Cambria" w:hAnsi="Cambria" w:cs="Cambria"/>
      <w:sz w:val="24"/>
      <w:szCs w:val="24"/>
    </w:rPr>
  </w:style>
  <w:style w:type="paragraph" w:customStyle="1" w:styleId="Akapitzlist1">
    <w:name w:val="Akapit z listą1"/>
    <w:basedOn w:val="Normalny"/>
    <w:rsid w:val="0087688E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character" w:customStyle="1" w:styleId="xbe">
    <w:name w:val="_xbe"/>
    <w:basedOn w:val="Domylnaczcionkaakapitu"/>
    <w:rsid w:val="0087688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0767"/>
    <w:pPr>
      <w:spacing w:after="0" w:line="240" w:lineRule="auto"/>
      <w:jc w:val="both"/>
    </w:pPr>
    <w:rPr>
      <w:rFonts w:ascii="Cambria" w:eastAsia="Cambria" w:hAnsi="Cambria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A0767"/>
    <w:rPr>
      <w:rFonts w:ascii="Cambria" w:eastAsia="Cambria" w:hAnsi="Cambria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A076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0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0298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semiHidden/>
    <w:unhideWhenUsed/>
    <w:rsid w:val="005F78F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5F78F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5B1B8B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5B1B8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Stopka2">
    <w:name w:val="Stopka2"/>
    <w:rsid w:val="005B1B8B"/>
    <w:pPr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5B1B8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5B1B8B"/>
  </w:style>
  <w:style w:type="paragraph" w:styleId="Tekstpodstawowy2">
    <w:name w:val="Body Text 2"/>
    <w:basedOn w:val="Normalny"/>
    <w:link w:val="Tekstpodstawowy2Znak"/>
    <w:unhideWhenUsed/>
    <w:rsid w:val="005B1B8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5B1B8B"/>
  </w:style>
  <w:style w:type="paragraph" w:styleId="Tekstpodstawowywcity2">
    <w:name w:val="Body Text Indent 2"/>
    <w:basedOn w:val="Normalny"/>
    <w:link w:val="Tekstpodstawowywcity2Znak"/>
    <w:semiHidden/>
    <w:unhideWhenUsed/>
    <w:rsid w:val="005B1B8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5B1B8B"/>
  </w:style>
  <w:style w:type="paragraph" w:customStyle="1" w:styleId="msonormal0">
    <w:name w:val="msonormal"/>
    <w:basedOn w:val="Normalny"/>
    <w:rsid w:val="005B1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5B1B8B"/>
    <w:pPr>
      <w:spacing w:after="120" w:line="240" w:lineRule="auto"/>
    </w:pPr>
    <w:rPr>
      <w:rFonts w:ascii="Cambria" w:eastAsia="Cambria" w:hAnsi="Cambria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B1B8B"/>
    <w:rPr>
      <w:rFonts w:ascii="Cambria" w:eastAsia="Cambria" w:hAnsi="Cambria" w:cs="Times New Roman"/>
      <w:sz w:val="24"/>
      <w:szCs w:val="24"/>
    </w:rPr>
  </w:style>
  <w:style w:type="paragraph" w:customStyle="1" w:styleId="Standard">
    <w:name w:val="Standard"/>
    <w:rsid w:val="005B1B8B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imes New Roman"/>
      <w:kern w:val="3"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5B1B8B"/>
    <w:pPr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customStyle="1" w:styleId="Tekstpodstawowy31">
    <w:name w:val="Tekst podstawowy 31"/>
    <w:basedOn w:val="Normalny"/>
    <w:rsid w:val="005B1B8B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item">
    <w:name w:val="item"/>
    <w:rsid w:val="005B1B8B"/>
  </w:style>
  <w:style w:type="paragraph" w:customStyle="1" w:styleId="Default">
    <w:name w:val="Default"/>
    <w:rsid w:val="000A59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eksttreci28pt">
    <w:name w:val="Tekst treści (2) + 8 pt"/>
    <w:rsid w:val="007873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styleId="Pogrubienie">
    <w:name w:val="Strong"/>
    <w:uiPriority w:val="22"/>
    <w:qFormat/>
    <w:rsid w:val="003033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8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9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6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F9223-F403-4E36-9235-F15DFFDC8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706</Words>
  <Characters>4239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8</cp:revision>
  <cp:lastPrinted>2019-10-10T12:02:00Z</cp:lastPrinted>
  <dcterms:created xsi:type="dcterms:W3CDTF">2019-08-20T05:42:00Z</dcterms:created>
  <dcterms:modified xsi:type="dcterms:W3CDTF">2019-11-13T13:50:00Z</dcterms:modified>
</cp:coreProperties>
</file>